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6B72" w14:textId="77777777" w:rsidR="005450D4" w:rsidRPr="00B92087" w:rsidRDefault="005450D4" w:rsidP="00354814">
      <w:pPr>
        <w:jc w:val="center"/>
        <w:rPr>
          <w:rFonts w:cstheme="minorHAnsi"/>
          <w:b/>
          <w:color w:val="000099"/>
          <w:sz w:val="24"/>
          <w:szCs w:val="24"/>
        </w:rPr>
      </w:pPr>
      <w:r w:rsidRPr="00B92087">
        <w:rPr>
          <w:rFonts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36BF1C46" wp14:editId="5CAC6E7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46FC" w14:textId="77777777" w:rsidR="005347E0" w:rsidRDefault="005347E0" w:rsidP="005347E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D8605C5" w14:textId="738E874D" w:rsidR="005347E0" w:rsidRDefault="005347E0" w:rsidP="005347E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64/2025 KM FEO 2021-2027</w:t>
      </w:r>
    </w:p>
    <w:p w14:paraId="69981055" w14:textId="77777777" w:rsidR="005347E0" w:rsidRDefault="005347E0" w:rsidP="005347E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087CBF32" w14:textId="77777777" w:rsidR="005450D4" w:rsidRDefault="005450D4" w:rsidP="00354814">
      <w:pPr>
        <w:rPr>
          <w:rFonts w:ascii="Calibri" w:eastAsia="Times New Roman" w:hAnsi="Calibri" w:cs="Calibri"/>
          <w:sz w:val="20"/>
          <w:szCs w:val="20"/>
        </w:rPr>
      </w:pPr>
    </w:p>
    <w:p w14:paraId="09E0AA20" w14:textId="77777777" w:rsidR="00E366BB" w:rsidRPr="00B92087" w:rsidRDefault="00E366BB" w:rsidP="00354814">
      <w:pPr>
        <w:rPr>
          <w:rFonts w:cstheme="minorHAnsi"/>
          <w:b/>
          <w:color w:val="000099"/>
          <w:sz w:val="24"/>
          <w:szCs w:val="24"/>
        </w:rPr>
      </w:pPr>
    </w:p>
    <w:p w14:paraId="34BF9F48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7EA4CB79" w14:textId="27CFAB63" w:rsidR="009A24EB" w:rsidRDefault="009A24EB" w:rsidP="009A24EB">
      <w:pPr>
        <w:spacing w:after="120"/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</w:pPr>
      <w:r w:rsidRPr="009A24EB">
        <w:rPr>
          <w:rFonts w:ascii="Calibri" w:eastAsia="Times New Roman" w:hAnsi="Calibri" w:cs="Calibri"/>
          <w:b/>
          <w:bCs/>
          <w:color w:val="000099"/>
          <w:sz w:val="40"/>
          <w:szCs w:val="40"/>
        </w:rPr>
        <w:t>KRYTERIA MERYTORYCZNE SZCZEGÓŁOWE</w:t>
      </w: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 DLA DZIAŁANIA </w:t>
      </w: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br/>
      </w:r>
      <w:r w:rsidR="00E366B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8</w:t>
      </w:r>
      <w:r w:rsidRPr="009A24E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.</w:t>
      </w:r>
      <w:r w:rsidR="00E366B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2</w:t>
      </w:r>
      <w:r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 xml:space="preserve"> </w:t>
      </w:r>
      <w:r w:rsidR="00E366BB" w:rsidRPr="00E366B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>Europejski Młodzieżowy Budżet Obywatelski</w:t>
      </w:r>
      <w:r w:rsidRPr="009A24EB">
        <w:rPr>
          <w:rFonts w:ascii="Calibri" w:eastAsia="Times New Roman" w:hAnsi="Calibri" w:cs="Calibri"/>
          <w:b/>
          <w:bCs/>
          <w:iCs/>
          <w:color w:val="000099"/>
          <w:sz w:val="44"/>
          <w:szCs w:val="44"/>
        </w:rPr>
        <w:t xml:space="preserve"> </w:t>
      </w:r>
    </w:p>
    <w:p w14:paraId="59D71C80" w14:textId="77777777" w:rsidR="00E46361" w:rsidRPr="00E46361" w:rsidRDefault="00E46361" w:rsidP="00E46361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 w:rsidRPr="00E46361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Dotyczy: postępowania konkurencyjnego </w:t>
      </w:r>
    </w:p>
    <w:p w14:paraId="015F7DE2" w14:textId="38529EC4" w:rsidR="00F17976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 </w:t>
      </w:r>
    </w:p>
    <w:p w14:paraId="33D4DEE7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59CFD091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467792CD" w14:textId="77777777" w:rsidR="00E46361" w:rsidRPr="009A24EB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2F10D09C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Zakres: Europejski Fundusz Społeczny Plus</w:t>
      </w:r>
    </w:p>
    <w:p w14:paraId="331FCFE8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77CBF3" w14:textId="7F9E7AF4" w:rsidR="009A24EB" w:rsidRPr="009A24EB" w:rsidRDefault="006E4F3A" w:rsidP="009A24EB">
      <w:pPr>
        <w:spacing w:after="160"/>
        <w:rPr>
          <w:rFonts w:ascii="Calibri" w:eastAsia="Times New Roman" w:hAnsi="Calibri" w:cs="Calibri"/>
          <w:color w:val="000000"/>
          <w:sz w:val="24"/>
          <w:szCs w:val="24"/>
        </w:rPr>
      </w:pPr>
      <w:r w:rsidRPr="006E4F3A">
        <w:rPr>
          <w:rFonts w:ascii="Calibri" w:eastAsia="Times New Roman" w:hAnsi="Calibri" w:cs="Calibri"/>
          <w:color w:val="000000"/>
          <w:sz w:val="24"/>
          <w:szCs w:val="24"/>
        </w:rPr>
        <w:t xml:space="preserve">Opole, </w:t>
      </w:r>
      <w:r w:rsidR="00DB61DA">
        <w:rPr>
          <w:rFonts w:ascii="Calibri" w:eastAsia="Times New Roman" w:hAnsi="Calibri" w:cs="Calibri"/>
          <w:color w:val="000000"/>
          <w:sz w:val="24"/>
          <w:szCs w:val="24"/>
        </w:rPr>
        <w:t>wrzesień</w:t>
      </w:r>
      <w:r w:rsidRPr="006E4F3A">
        <w:rPr>
          <w:rFonts w:ascii="Calibri" w:eastAsia="Times New Roman" w:hAnsi="Calibri" w:cs="Calibri"/>
          <w:color w:val="000000"/>
          <w:sz w:val="24"/>
          <w:szCs w:val="24"/>
        </w:rPr>
        <w:t xml:space="preserve"> 2025 r.</w:t>
      </w:r>
    </w:p>
    <w:p w14:paraId="06AF3A14" w14:textId="17EEAF55" w:rsidR="00C12762" w:rsidRDefault="00C12762" w:rsidP="00C12762">
      <w:pPr>
        <w:tabs>
          <w:tab w:val="left" w:pos="5280"/>
        </w:tabs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tab/>
      </w:r>
    </w:p>
    <w:p w14:paraId="3AC91FFA" w14:textId="77777777" w:rsidR="00C12762" w:rsidRDefault="00C12762">
      <w:pPr>
        <w:spacing w:after="160" w:line="259" w:lineRule="auto"/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br w:type="page"/>
      </w: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8"/>
        <w:gridCol w:w="12793"/>
      </w:tblGrid>
      <w:tr w:rsidR="005450D4" w:rsidRPr="00354814" w14:paraId="2DF77397" w14:textId="2473D0C8" w:rsidTr="009D113E">
        <w:trPr>
          <w:trHeight w:val="416"/>
        </w:trPr>
        <w:tc>
          <w:tcPr>
            <w:tcW w:w="1076" w:type="pct"/>
            <w:shd w:val="clear" w:color="auto" w:fill="D9D9D9"/>
            <w:noWrap/>
            <w:vAlign w:val="center"/>
          </w:tcPr>
          <w:p w14:paraId="0B53CD49" w14:textId="3EED02BA" w:rsidR="005450D4" w:rsidRPr="00B92087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92087">
              <w:rPr>
                <w:rFonts w:cstheme="minorHAnsi"/>
                <w:b/>
                <w:bCs/>
                <w:color w:val="000099"/>
                <w:sz w:val="24"/>
                <w:szCs w:val="24"/>
              </w:rPr>
              <w:lastRenderedPageBreak/>
              <w:t>Pr</w:t>
            </w: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28F72FF4" w14:textId="79E23841" w:rsidR="005450D4" w:rsidRPr="00354814" w:rsidRDefault="00E366BB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Europejski budżet dla społeczeństwa opolskiego</w:t>
            </w:r>
          </w:p>
        </w:tc>
      </w:tr>
      <w:tr w:rsidR="005450D4" w:rsidRPr="00354814" w14:paraId="13126C3E" w14:textId="0576B99D" w:rsidTr="009D113E">
        <w:trPr>
          <w:trHeight w:val="419"/>
        </w:trPr>
        <w:tc>
          <w:tcPr>
            <w:tcW w:w="1076" w:type="pct"/>
            <w:shd w:val="clear" w:color="auto" w:fill="D9D9D9"/>
            <w:noWrap/>
            <w:vAlign w:val="center"/>
          </w:tcPr>
          <w:p w14:paraId="091A3A6E" w14:textId="223C0C20" w:rsidR="005450D4" w:rsidRPr="00354814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4E4047E1" w14:textId="262B6F6D" w:rsidR="005450D4" w:rsidRPr="00354814" w:rsidRDefault="00E366BB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8.2 Europejski Młodzieżowy Budżet Obywatelski</w:t>
            </w:r>
          </w:p>
        </w:tc>
      </w:tr>
      <w:tr w:rsidR="005450D4" w:rsidRPr="00031F95" w14:paraId="5ACF9E79" w14:textId="77777777" w:rsidTr="009D113E">
        <w:trPr>
          <w:trHeight w:val="595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44CF3069" w14:textId="1FAF3461" w:rsidR="005450D4" w:rsidRPr="00FD226F" w:rsidRDefault="00ED62B3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>Typy przedsięwzięć:</w:t>
            </w:r>
          </w:p>
          <w:p w14:paraId="78AB32FA" w14:textId="67AB5992" w:rsidR="005450D4" w:rsidRPr="00354814" w:rsidRDefault="00B81FA7" w:rsidP="00E366BB">
            <w:pPr>
              <w:spacing w:after="0"/>
              <w:ind w:left="349" w:hanging="283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1.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Budowanie potencjału organizacji społeczeństwa obywatelskiego </w:t>
            </w:r>
            <w:r w:rsidR="00743E36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 celu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promocji i 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sparci</w:t>
            </w:r>
            <w:r w:rsidR="00743E36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a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aktywności obywatelskiej młodzieży w regionie poprzez wdrażanie przez regionalne organizacje pozarządowe autorskich inicjatyw oddolnych nieformalnych grup młodzieżowych.  </w:t>
            </w:r>
          </w:p>
        </w:tc>
      </w:tr>
    </w:tbl>
    <w:p w14:paraId="69FF7952" w14:textId="77777777" w:rsidR="005450D4" w:rsidRPr="00FD226F" w:rsidRDefault="005450D4" w:rsidP="00031F95">
      <w:pPr>
        <w:spacing w:after="0"/>
        <w:rPr>
          <w:rFonts w:cstheme="minorHAnsi"/>
          <w:b/>
          <w:color w:val="000099"/>
          <w:sz w:val="16"/>
          <w:szCs w:val="16"/>
        </w:rPr>
      </w:pPr>
    </w:p>
    <w:p w14:paraId="71096A91" w14:textId="77777777" w:rsidR="00925B67" w:rsidRPr="00925B67" w:rsidRDefault="00925B67" w:rsidP="00925B67">
      <w:pPr>
        <w:spacing w:after="0"/>
        <w:rPr>
          <w:sz w:val="2"/>
          <w:szCs w:val="2"/>
        </w:rPr>
      </w:pP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8"/>
        <w:gridCol w:w="3280"/>
        <w:gridCol w:w="7371"/>
        <w:gridCol w:w="1842"/>
        <w:gridCol w:w="1415"/>
        <w:gridCol w:w="1985"/>
      </w:tblGrid>
      <w:tr w:rsidR="000634CD" w:rsidRPr="00031F95" w14:paraId="25347564" w14:textId="2C466476" w:rsidTr="000634CD">
        <w:trPr>
          <w:trHeight w:val="353"/>
          <w:tblHeader/>
        </w:trPr>
        <w:tc>
          <w:tcPr>
            <w:tcW w:w="3957" w:type="pct"/>
            <w:gridSpan w:val="4"/>
            <w:shd w:val="clear" w:color="auto" w:fill="D9D9D9"/>
            <w:noWrap/>
            <w:vAlign w:val="center"/>
          </w:tcPr>
          <w:p w14:paraId="74ADB733" w14:textId="71EE512C" w:rsidR="000634CD" w:rsidRPr="00354814" w:rsidRDefault="000634CD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</w:t>
            </w:r>
          </w:p>
        </w:tc>
        <w:tc>
          <w:tcPr>
            <w:tcW w:w="434" w:type="pct"/>
            <w:shd w:val="clear" w:color="auto" w:fill="D9D9D9"/>
          </w:tcPr>
          <w:p w14:paraId="7B6905A0" w14:textId="77777777" w:rsidR="000634CD" w:rsidRPr="00354814" w:rsidRDefault="000634CD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shd w:val="clear" w:color="auto" w:fill="D9D9D9"/>
          </w:tcPr>
          <w:p w14:paraId="2388D85D" w14:textId="77777777" w:rsidR="000634CD" w:rsidRPr="00354814" w:rsidRDefault="000634CD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</w:p>
        </w:tc>
      </w:tr>
      <w:tr w:rsidR="000634CD" w:rsidRPr="00031F95" w14:paraId="1CB15F7D" w14:textId="53E124ED" w:rsidTr="000634CD">
        <w:trPr>
          <w:trHeight w:val="445"/>
          <w:tblHeader/>
        </w:trPr>
        <w:tc>
          <w:tcPr>
            <w:tcW w:w="125" w:type="pct"/>
            <w:shd w:val="clear" w:color="auto" w:fill="D9D9D9"/>
            <w:noWrap/>
            <w:vAlign w:val="center"/>
          </w:tcPr>
          <w:p w14:paraId="08DE382D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006" w:type="pct"/>
            <w:shd w:val="clear" w:color="auto" w:fill="D9D9D9"/>
            <w:noWrap/>
            <w:vAlign w:val="center"/>
          </w:tcPr>
          <w:p w14:paraId="501DD3B7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261" w:type="pct"/>
            <w:shd w:val="clear" w:color="auto" w:fill="D9D9D9"/>
            <w:vAlign w:val="center"/>
          </w:tcPr>
          <w:p w14:paraId="234FE441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565" w:type="pct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65AE6FA1" w14:textId="213AAB98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4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B2C6579" w14:textId="1DE91598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5E3572">
              <w:rPr>
                <w:rFonts w:eastAsia="Calibri"/>
                <w:b/>
                <w:bCs/>
                <w:color w:val="000099"/>
                <w:sz w:val="24"/>
                <w:szCs w:val="24"/>
              </w:rPr>
              <w:t>Propozycja zmiany</w:t>
            </w:r>
          </w:p>
        </w:tc>
        <w:tc>
          <w:tcPr>
            <w:tcW w:w="6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7F527A53" w14:textId="11EE3AF1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5E3572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cyzja Komitetu Monitorującego</w:t>
            </w:r>
          </w:p>
        </w:tc>
      </w:tr>
      <w:tr w:rsidR="000634CD" w:rsidRPr="00031F95" w14:paraId="3A55174F" w14:textId="1A2BC761" w:rsidTr="000634CD">
        <w:trPr>
          <w:trHeight w:val="155"/>
          <w:tblHeader/>
        </w:trPr>
        <w:tc>
          <w:tcPr>
            <w:tcW w:w="125" w:type="pct"/>
            <w:shd w:val="clear" w:color="auto" w:fill="F2F2F2"/>
            <w:noWrap/>
            <w:vAlign w:val="bottom"/>
          </w:tcPr>
          <w:p w14:paraId="5BA905AA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06" w:type="pct"/>
            <w:shd w:val="clear" w:color="auto" w:fill="F2F2F2"/>
            <w:noWrap/>
            <w:vAlign w:val="bottom"/>
          </w:tcPr>
          <w:p w14:paraId="7E4B40FE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261" w:type="pct"/>
            <w:tcBorders>
              <w:bottom w:val="single" w:sz="4" w:space="0" w:color="92D050"/>
            </w:tcBorders>
            <w:shd w:val="clear" w:color="auto" w:fill="F2F2F2"/>
            <w:vAlign w:val="bottom"/>
          </w:tcPr>
          <w:p w14:paraId="2809423E" w14:textId="77777777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F2F2F2"/>
          </w:tcPr>
          <w:p w14:paraId="66D69B4B" w14:textId="3B7F3135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28BA8C8" w14:textId="7B57F767" w:rsidR="000634CD" w:rsidRPr="000634CD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</w:rPr>
            </w:pPr>
            <w:r w:rsidRPr="000634CD">
              <w:rPr>
                <w:bCs/>
                <w:i/>
                <w:color w:val="000099"/>
              </w:rPr>
              <w:t>5</w:t>
            </w:r>
          </w:p>
        </w:tc>
        <w:tc>
          <w:tcPr>
            <w:tcW w:w="6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C8C8638" w14:textId="78BB3209" w:rsidR="000634CD" w:rsidRPr="000634CD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</w:rPr>
            </w:pPr>
            <w:r w:rsidRPr="000634CD">
              <w:rPr>
                <w:bCs/>
                <w:i/>
                <w:color w:val="000099"/>
              </w:rPr>
              <w:t>6</w:t>
            </w:r>
          </w:p>
        </w:tc>
      </w:tr>
      <w:tr w:rsidR="000634CD" w:rsidRPr="00031F95" w14:paraId="2EAE9310" w14:textId="5605CBBD" w:rsidTr="000634CD">
        <w:trPr>
          <w:trHeight w:val="644"/>
        </w:trPr>
        <w:tc>
          <w:tcPr>
            <w:tcW w:w="125" w:type="pct"/>
            <w:noWrap/>
            <w:vAlign w:val="center"/>
          </w:tcPr>
          <w:p w14:paraId="7B9C6F2C" w14:textId="77777777" w:rsidR="000634CD" w:rsidRPr="00354814" w:rsidRDefault="000634CD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3B61E99D" w14:textId="6DAE4500" w:rsidR="000634CD" w:rsidRPr="001A40BD" w:rsidRDefault="000634CD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743E36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Zdolność instytucjonalna wnioskodawcy/partnera do realizacji projektu</w:t>
            </w:r>
          </w:p>
        </w:tc>
        <w:tc>
          <w:tcPr>
            <w:tcW w:w="2261" w:type="pct"/>
            <w:tcBorders>
              <w:top w:val="single" w:sz="4" w:space="0" w:color="92D050"/>
            </w:tcBorders>
            <w:vAlign w:val="center"/>
          </w:tcPr>
          <w:p w14:paraId="3E8EF114" w14:textId="5199FFBE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W ramach kryterium weryfikuje się czy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nioskodawcą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i partnerem (jeśli dotyczy) </w:t>
            </w:r>
            <w:r w:rsidRPr="001A40BD">
              <w:rPr>
                <w:rFonts w:cstheme="minorHAnsi"/>
                <w:sz w:val="24"/>
                <w:szCs w:val="24"/>
              </w:rPr>
              <w:t>jest organizacj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A40BD">
              <w:rPr>
                <w:rFonts w:cstheme="minorHAnsi"/>
                <w:sz w:val="24"/>
                <w:szCs w:val="24"/>
              </w:rPr>
              <w:t xml:space="preserve"> pozarządo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A40BD">
              <w:rPr>
                <w:rFonts w:cstheme="minorHAnsi"/>
                <w:sz w:val="24"/>
                <w:szCs w:val="24"/>
              </w:rPr>
              <w:t xml:space="preserve"> w rozumieniu art. 3 ust. 2 ustawy z dnia 24 kwietnia 2003r. o działalności pożytku publicznego i o wolontariacie, która:</w:t>
            </w:r>
          </w:p>
          <w:p w14:paraId="61CBA012" w14:textId="1BF507D9" w:rsidR="000634CD" w:rsidRPr="001A40BD" w:rsidRDefault="000634CD" w:rsidP="000634C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posiada co najmniej 3-letnie udokumentowane doświadczenie zdobyte w przeciągu ostatnich 5 lat przypadających bezpośrednio przed datą ogłoszenia naboru w realizacji działań z zakresu wspierania aktywności </w:t>
            </w:r>
            <w:r>
              <w:rPr>
                <w:rFonts w:cstheme="minorHAnsi"/>
                <w:sz w:val="24"/>
                <w:szCs w:val="24"/>
              </w:rPr>
              <w:t>dzieci i</w:t>
            </w:r>
            <w:r w:rsidRPr="001A40BD">
              <w:rPr>
                <w:rFonts w:cstheme="minorHAnsi"/>
                <w:sz w:val="24"/>
                <w:szCs w:val="24"/>
              </w:rPr>
              <w:t xml:space="preserve"> młodzieży lub budowania potencjału organizacji społeczeństwa obywatelskiego,</w:t>
            </w:r>
          </w:p>
          <w:p w14:paraId="2DCF0A42" w14:textId="3CC69826" w:rsidR="000634CD" w:rsidRPr="001A40BD" w:rsidRDefault="000634CD" w:rsidP="000634C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posiada lub zaangażuje do realizacji zadań merytorycznych w projekcie kadrę legitymującą </w:t>
            </w:r>
            <w:r>
              <w:rPr>
                <w:rFonts w:cstheme="minorHAnsi"/>
                <w:sz w:val="24"/>
                <w:szCs w:val="24"/>
              </w:rPr>
              <w:t xml:space="preserve">się </w:t>
            </w:r>
            <w:r w:rsidRPr="001A40BD">
              <w:rPr>
                <w:rFonts w:cstheme="minorHAnsi"/>
                <w:sz w:val="24"/>
                <w:szCs w:val="24"/>
              </w:rPr>
              <w:t xml:space="preserve">minimum 2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1A40BD">
              <w:rPr>
                <w:rFonts w:cstheme="minorHAnsi"/>
                <w:sz w:val="24"/>
                <w:szCs w:val="24"/>
              </w:rPr>
              <w:t xml:space="preserve"> letni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1A40BD">
              <w:rPr>
                <w:rFonts w:cstheme="minorHAnsi"/>
                <w:sz w:val="24"/>
                <w:szCs w:val="24"/>
              </w:rPr>
              <w:t xml:space="preserve"> doświadczenie</w:t>
            </w:r>
            <w:r>
              <w:rPr>
                <w:rFonts w:cstheme="minorHAnsi"/>
                <w:sz w:val="24"/>
                <w:szCs w:val="24"/>
              </w:rPr>
              <w:t>m w pracy z dziećmi i młodzieżą</w:t>
            </w:r>
            <w:r w:rsidRPr="001A40BD">
              <w:rPr>
                <w:rFonts w:cstheme="minorHAnsi"/>
                <w:sz w:val="24"/>
                <w:szCs w:val="24"/>
              </w:rPr>
              <w:t>.</w:t>
            </w:r>
          </w:p>
          <w:p w14:paraId="4DFC0EC5" w14:textId="77777777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59CF7E19" w14:textId="77777777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z zastrzeżeniem:</w:t>
            </w:r>
          </w:p>
          <w:p w14:paraId="6676E9D8" w14:textId="77777777" w:rsidR="000634CD" w:rsidRPr="001A40BD" w:rsidRDefault="000634CD" w:rsidP="000634C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1BE57ED9" w14:textId="7E358687" w:rsidR="000634CD" w:rsidRPr="001A40BD" w:rsidRDefault="000634CD" w:rsidP="000634C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401E27" w14:textId="77777777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364C04FA" w14:textId="35F841FC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65" w:type="pct"/>
            <w:vAlign w:val="center"/>
          </w:tcPr>
          <w:p w14:paraId="1D67B59A" w14:textId="70D17CB3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434" w:type="pct"/>
          </w:tcPr>
          <w:p w14:paraId="4205AB4F" w14:textId="77777777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14:paraId="3765F0BF" w14:textId="77777777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34CD" w:rsidRPr="00031F95" w14:paraId="43786105" w14:textId="5CD1961E" w:rsidTr="000634CD">
        <w:trPr>
          <w:trHeight w:val="644"/>
        </w:trPr>
        <w:tc>
          <w:tcPr>
            <w:tcW w:w="125" w:type="pct"/>
            <w:noWrap/>
            <w:vAlign w:val="center"/>
          </w:tcPr>
          <w:p w14:paraId="7D2CB9FE" w14:textId="77777777" w:rsidR="000634CD" w:rsidRPr="00354814" w:rsidRDefault="000634CD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37E833CB" w14:textId="4AFD7668" w:rsidR="000634CD" w:rsidRPr="001A40BD" w:rsidRDefault="000634CD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1A40BD">
              <w:rPr>
                <w:rFonts w:eastAsia="Calibri" w:cstheme="minorHAnsi"/>
                <w:sz w:val="24"/>
                <w:szCs w:val="24"/>
              </w:rPr>
              <w:t>Zadania i obowiązki wnioskodawcy</w:t>
            </w:r>
          </w:p>
        </w:tc>
        <w:tc>
          <w:tcPr>
            <w:tcW w:w="2261" w:type="pct"/>
            <w:tcBorders>
              <w:top w:val="single" w:sz="4" w:space="0" w:color="92D050"/>
            </w:tcBorders>
            <w:vAlign w:val="center"/>
          </w:tcPr>
          <w:p w14:paraId="6C021B29" w14:textId="1808A58D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W ramach kryterium weryfikuje się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,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czy w projekcie ujęto działania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zakresie:</w:t>
            </w:r>
          </w:p>
          <w:p w14:paraId="76697361" w14:textId="509509F0" w:rsidR="000634CD" w:rsidRPr="001A40BD" w:rsidRDefault="000634CD" w:rsidP="000634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promocji i wsparcia aktywności obywatelskiej </w:t>
            </w:r>
            <w:r w:rsidR="0034429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młodzieży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poprzez wdrażanie ich autorskich inicjatyw oddolnych oraz poprzez m.in. edukację obywatelską, kształtowanie wśród młodzieży  postaw lideró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/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liderek, edukację świadomościową, </w:t>
            </w:r>
          </w:p>
          <w:p w14:paraId="57E54434" w14:textId="49F73B18" w:rsidR="000634CD" w:rsidRDefault="000634CD" w:rsidP="000634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wsparcia mentorskiego względem młodzieżowych grup nieformalnych zgłaszających swoje autorskie inicjatywy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,</w:t>
            </w:r>
          </w:p>
          <w:p w14:paraId="5CC5202C" w14:textId="7AFAE37A" w:rsidR="000634CD" w:rsidRPr="00B80A91" w:rsidRDefault="000634CD" w:rsidP="000634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yboru i 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realizacji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inicjatyw młodzieżowych grup nieformalnych, przy czym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 </w:t>
            </w:r>
            <w:r w:rsidRPr="00B80A91">
              <w:rPr>
                <w:rFonts w:ascii="Calibri" w:hAnsi="Calibri" w:cs="Calibri"/>
                <w:sz w:val="24"/>
                <w:szCs w:val="24"/>
                <w14:ligatures w14:val="standardContextual"/>
              </w:rPr>
              <w:t>ramach p</w:t>
            </w:r>
            <w:r w:rsidRPr="00B80A91">
              <w:rPr>
                <w:rFonts w:cstheme="minorHAnsi"/>
                <w:sz w:val="24"/>
                <w:szCs w:val="24"/>
              </w:rPr>
              <w:t xml:space="preserve">rojektu nie przewiduje się przekazywania przez beneficjenta środków finansowych </w:t>
            </w:r>
            <w:r>
              <w:rPr>
                <w:rFonts w:cstheme="minorHAnsi"/>
                <w:sz w:val="24"/>
                <w:szCs w:val="24"/>
              </w:rPr>
              <w:t>takim grupom</w:t>
            </w:r>
            <w:r w:rsidRPr="00B80A91">
              <w:rPr>
                <w:rFonts w:cstheme="minorHAnsi"/>
                <w:sz w:val="24"/>
                <w:szCs w:val="24"/>
              </w:rPr>
              <w:t>.</w:t>
            </w:r>
          </w:p>
          <w:p w14:paraId="1E1DE59D" w14:textId="1EC3D2BD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Dla kryterium przewidziano możliwość pozytywnej oceny z zastrzeżeniem:</w:t>
            </w:r>
          </w:p>
          <w:p w14:paraId="7BFE8462" w14:textId="62C00797" w:rsidR="000634CD" w:rsidRPr="001A40BD" w:rsidRDefault="000634CD" w:rsidP="00063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E29A753" w14:textId="517B529B" w:rsidR="000634CD" w:rsidRPr="001A40BD" w:rsidRDefault="000634CD" w:rsidP="00063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konieczności uzyskania informacji i wyjaśnień wątpliwości dotyczących zapisów wniosku o dofinansowanie projektu.</w:t>
            </w:r>
          </w:p>
          <w:p w14:paraId="4F050194" w14:textId="77777777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Ocena z zastrzeżeniem skutkować będzie skierowaniem projektu do etapu negocjacji i możliwością korekty wniosku.</w:t>
            </w:r>
          </w:p>
          <w:p w14:paraId="6217C996" w14:textId="72E77ECC" w:rsidR="000634CD" w:rsidRPr="001A40BD" w:rsidRDefault="000634CD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65" w:type="pct"/>
            <w:vAlign w:val="center"/>
          </w:tcPr>
          <w:p w14:paraId="459D6D56" w14:textId="22BCEA88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  <w:tc>
          <w:tcPr>
            <w:tcW w:w="434" w:type="pct"/>
          </w:tcPr>
          <w:p w14:paraId="39D45CD2" w14:textId="77777777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14:paraId="6F78E8B8" w14:textId="77777777" w:rsidR="000634CD" w:rsidRPr="001A40BD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34CD" w:rsidRPr="00031F95" w14:paraId="2696A346" w14:textId="0C84C34C" w:rsidTr="000634CD">
        <w:trPr>
          <w:trHeight w:val="644"/>
        </w:trPr>
        <w:tc>
          <w:tcPr>
            <w:tcW w:w="125" w:type="pct"/>
            <w:noWrap/>
            <w:vAlign w:val="center"/>
          </w:tcPr>
          <w:p w14:paraId="6A687387" w14:textId="77777777" w:rsidR="000634CD" w:rsidRPr="00354814" w:rsidRDefault="000634CD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4424FDF9" w14:textId="10D8C503" w:rsidR="000634CD" w:rsidRDefault="000634CD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Rodzaje i zakres oddolnych inicjatyw młodzieżowych możliwych do realizacji w projekcie </w:t>
            </w:r>
          </w:p>
        </w:tc>
        <w:tc>
          <w:tcPr>
            <w:tcW w:w="2261" w:type="pct"/>
            <w:tcBorders>
              <w:top w:val="single" w:sz="4" w:space="0" w:color="92D050"/>
            </w:tcBorders>
            <w:vAlign w:val="center"/>
          </w:tcPr>
          <w:p w14:paraId="7F2024BA" w14:textId="461EAB57" w:rsidR="000634CD" w:rsidRPr="0055310D" w:rsidRDefault="000634CD" w:rsidP="000634CD">
            <w:pPr>
              <w:spacing w:before="120"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kryterium weryfikuje się, czy wnioskodawca i partner (jeśli dotyczy) zapewnił, że inicjatywy p</w:t>
            </w:r>
            <w:r w:rsidRPr="00E52AF9">
              <w:rPr>
                <w:rFonts w:cstheme="minorHAnsi"/>
                <w:sz w:val="24"/>
                <w:szCs w:val="24"/>
              </w:rPr>
              <w:t xml:space="preserve">olegać będą na realizacji </w:t>
            </w:r>
            <w:r>
              <w:rPr>
                <w:rFonts w:cstheme="minorHAnsi"/>
                <w:sz w:val="24"/>
                <w:szCs w:val="24"/>
              </w:rPr>
              <w:t>takich działań jak:</w:t>
            </w:r>
            <w:r w:rsidRPr="00E52AF9">
              <w:rPr>
                <w:rFonts w:cstheme="minorHAnsi"/>
                <w:sz w:val="24"/>
                <w:szCs w:val="24"/>
              </w:rPr>
              <w:t xml:space="preserve"> organizacj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52AF9">
              <w:rPr>
                <w:rFonts w:cstheme="minorHAnsi"/>
                <w:sz w:val="24"/>
                <w:szCs w:val="24"/>
              </w:rPr>
              <w:t xml:space="preserve"> szkoleń, </w:t>
            </w:r>
            <w:r w:rsidRPr="0055310D">
              <w:rPr>
                <w:rFonts w:cstheme="minorHAnsi"/>
                <w:sz w:val="24"/>
                <w:szCs w:val="24"/>
              </w:rPr>
              <w:t>warsztatów, wydarze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310D">
              <w:rPr>
                <w:rFonts w:cstheme="minorHAnsi"/>
                <w:sz w:val="24"/>
                <w:szCs w:val="24"/>
              </w:rPr>
              <w:t>itp.</w:t>
            </w:r>
            <w:r w:rsidRPr="0055310D">
              <w:rPr>
                <w:sz w:val="24"/>
                <w:szCs w:val="24"/>
              </w:rPr>
              <w:t xml:space="preserve"> </w:t>
            </w:r>
          </w:p>
          <w:p w14:paraId="4416A49F" w14:textId="2D389048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5310D">
              <w:rPr>
                <w:sz w:val="24"/>
                <w:szCs w:val="24"/>
              </w:rPr>
              <w:t>Inicjatywy mogą być zgłaszane przez nieformalną grupę młodzieżową</w:t>
            </w:r>
            <w:r>
              <w:rPr>
                <w:sz w:val="24"/>
                <w:szCs w:val="24"/>
              </w:rPr>
              <w:t xml:space="preserve"> przez którą</w:t>
            </w:r>
            <w:r w:rsidRPr="0055310D">
              <w:rPr>
                <w:sz w:val="24"/>
                <w:szCs w:val="24"/>
              </w:rPr>
              <w:t xml:space="preserve"> rozumie się zbiorowość, która powstaje spontanicznie i funkcjonuje bez formalnych struktur, przepisów czy instytucjonalnego nadzoru. Składa się ona z minimum trzech osób w wieku 15–29 lat, które działają wspólnie w celu realizacji inicjatyw społecznych, obywatelskich, kulturalnych, edukacyjnych lub ekologicznych. Grupa taka nie posiada osobowości prawnej i nie jest zarejestrowana jako organizacja </w:t>
            </w:r>
            <w:r>
              <w:rPr>
                <w:sz w:val="24"/>
                <w:szCs w:val="24"/>
              </w:rPr>
              <w:t xml:space="preserve">pozarządowa </w:t>
            </w:r>
            <w:r w:rsidRPr="0055310D">
              <w:rPr>
                <w:sz w:val="24"/>
                <w:szCs w:val="24"/>
              </w:rPr>
              <w:t xml:space="preserve">(np. fundacja, stowarzyszenie). </w:t>
            </w:r>
            <w:r w:rsidRPr="0055310D">
              <w:rPr>
                <w:rFonts w:cstheme="minorHAnsi"/>
                <w:sz w:val="24"/>
                <w:szCs w:val="24"/>
              </w:rPr>
              <w:t xml:space="preserve">Maksymalna wartość dofinansowania jednej inicjatywy może wynosić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310D">
              <w:rPr>
                <w:rFonts w:cstheme="minorHAnsi"/>
                <w:sz w:val="24"/>
                <w:szCs w:val="24"/>
              </w:rPr>
              <w:t>10 000 zł.</w:t>
            </w:r>
            <w:r w:rsidRPr="0055310D">
              <w:rPr>
                <w:sz w:val="24"/>
                <w:szCs w:val="24"/>
              </w:rPr>
              <w:t xml:space="preserve"> </w:t>
            </w:r>
          </w:p>
          <w:p w14:paraId="191CA176" w14:textId="7582926F" w:rsidR="000634CD" w:rsidRPr="0055310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3B37C5">
              <w:rPr>
                <w:rFonts w:cstheme="minorHAnsi"/>
                <w:sz w:val="24"/>
                <w:szCs w:val="24"/>
              </w:rPr>
              <w:t>Zgłaszane inicjatywy mogą mieć dowolny zasięg oddziaływania, przy czym muszą być realizowane na terenie województwa opolskiego. Koniecznym jest także precyzyjne określenie miejsca realizacji dla każdej inicjatywy.</w:t>
            </w:r>
          </w:p>
          <w:p w14:paraId="5B5C9542" w14:textId="5C979BFE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podejmowanych</w:t>
            </w:r>
            <w:r w:rsidRPr="00E52AF9">
              <w:rPr>
                <w:rFonts w:cstheme="minorHAnsi"/>
                <w:sz w:val="24"/>
                <w:szCs w:val="24"/>
              </w:rPr>
              <w:t xml:space="preserve"> działań </w:t>
            </w:r>
            <w:r>
              <w:rPr>
                <w:rFonts w:cstheme="minorHAnsi"/>
                <w:sz w:val="24"/>
                <w:szCs w:val="24"/>
              </w:rPr>
              <w:t xml:space="preserve">w ramach inicjatyw może dotyczyć wyłącznie </w:t>
            </w:r>
            <w:r w:rsidRPr="00E52AF9">
              <w:rPr>
                <w:rFonts w:cstheme="minorHAnsi"/>
                <w:sz w:val="24"/>
                <w:szCs w:val="24"/>
              </w:rPr>
              <w:t>obszarów wskazanych w następujących celach szczegółowych FEO 2021-2027:</w:t>
            </w:r>
            <w:r w:rsidRPr="00B610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F1EA6B" w14:textId="11129113" w:rsidR="000634CD" w:rsidRPr="00E52AF9" w:rsidRDefault="000634CD" w:rsidP="000634CD">
            <w:pPr>
              <w:spacing w:after="0"/>
              <w:ind w:left="232" w:firstLine="142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2:</w:t>
            </w:r>
          </w:p>
          <w:p w14:paraId="23F41FA6" w14:textId="77777777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after="0"/>
              <w:ind w:left="375" w:hanging="284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lastRenderedPageBreak/>
              <w:t>cs (iv) Wspieranie przystosowania się do zmian klimatu i zapobiegania ryzyku związanemu z klęskami żywiołowymi i katastrofami, a także odporności, z uwzględnieniem podejścia ekosystemowego,</w:t>
            </w:r>
          </w:p>
          <w:p w14:paraId="676EF4C0" w14:textId="60494C88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vi) Wspieranie transformacji w kierunku gospodarki o obiegu zamkniętym i gospodarki zasobooszczędnej,</w:t>
            </w:r>
          </w:p>
          <w:p w14:paraId="26B0549A" w14:textId="4FB5DC02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vii) Wzmacnianie ochrony i zachowania przyrody, różnorodności biologicznej oraz zielonej infrastruktury, w tym na obszarach miejskich, oraz ograniczanie wszelkich rodzajów zanieczyszczenia.</w:t>
            </w:r>
          </w:p>
          <w:p w14:paraId="55AA4C2B" w14:textId="77777777" w:rsidR="000634CD" w:rsidRPr="00E52AF9" w:rsidRDefault="000634CD" w:rsidP="000634CD">
            <w:pPr>
              <w:pStyle w:val="Akapitzlist"/>
              <w:spacing w:before="120" w:after="0"/>
              <w:ind w:left="376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4:</w:t>
            </w:r>
          </w:p>
          <w:p w14:paraId="0138FE9E" w14:textId="5E0E2A01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,</w:t>
            </w:r>
          </w:p>
          <w:p w14:paraId="028CA395" w14:textId="3E20303C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,</w:t>
            </w:r>
          </w:p>
          <w:p w14:paraId="686C36BC" w14:textId="0BDEFC71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lastRenderedPageBreak/>
              <w:t xml:space="preserve">cs (h) Wspieranie aktywnego włączenia społecznego, w  celu promowania równości szans, niedyskryminacji i aktywnego uczestnictwa, oraz zwiększanie zdolności do zatrudnienia, w szczególności grup w niekorzystnej sytuacji, </w:t>
            </w:r>
          </w:p>
          <w:p w14:paraId="1A7CCB10" w14:textId="50084E9D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 xml:space="preserve">cs (i) Wspieranie integracji społeczno-gospodarczej obywateli państw trzecich, w tym migrantów, </w:t>
            </w:r>
          </w:p>
          <w:p w14:paraId="4086DA3D" w14:textId="0702C996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j) Wspieranie integracji społeczno-gospodarczej społeczności, marginalizowanych, takich jak Romowie,</w:t>
            </w:r>
          </w:p>
          <w:p w14:paraId="106F1D32" w14:textId="36AF2098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</w:t>
            </w:r>
          </w:p>
          <w:p w14:paraId="11BFC223" w14:textId="5940828E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l) Wspieranie integracji społecznej osób zagrożonych ubóstwem lub wykluczeniem społecznym, w tym osób najbardziej potrzebujących i dzieci.</w:t>
            </w:r>
          </w:p>
          <w:p w14:paraId="04876A52" w14:textId="77777777" w:rsidR="000634CD" w:rsidRPr="00E52AF9" w:rsidRDefault="000634CD" w:rsidP="000634CD">
            <w:pPr>
              <w:pStyle w:val="Akapitzlist"/>
              <w:spacing w:before="120" w:after="0"/>
              <w:ind w:left="376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5:</w:t>
            </w:r>
          </w:p>
          <w:p w14:paraId="5A0688B4" w14:textId="42EA456E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lastRenderedPageBreak/>
              <w:t>cs (i) Wspieranie zintegrowanego i sprzyjającego włączeniu społecznemu rozwoju społecznego, gospodarczego i środowiskowego, kultury, dziedzictwa naturalnego, zrównoważonej turystyki  i bezpieczeństwa na obszarach miejskich,</w:t>
            </w:r>
          </w:p>
          <w:p w14:paraId="670C6434" w14:textId="39638AB4" w:rsidR="000634CD" w:rsidRPr="00E52AF9" w:rsidRDefault="000634CD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 (ii) Wspieranie zintegrowanego i sprzyjającego włączeniu społecznemu rozwoju społecznego, gospodarczego i środowiskowego, na poziomie lokalnym, kultury, dziedzictwa naturalnego, zrównoważonej turystyki i bezpieczeństwa na obszarach innych niż miejskie.</w:t>
            </w:r>
          </w:p>
          <w:p w14:paraId="1251738F" w14:textId="7224FBD7" w:rsidR="000634CD" w:rsidRPr="00B610CF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9CAF264" w14:textId="77777777" w:rsidR="000634CD" w:rsidRPr="00B610CF" w:rsidRDefault="000634CD" w:rsidP="000634CD">
            <w:pPr>
              <w:spacing w:before="120" w:after="0"/>
              <w:ind w:left="235" w:hanging="235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a)</w:t>
            </w:r>
            <w:r w:rsidRPr="00B610CF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59C1BE11" w14:textId="77777777" w:rsidR="000634CD" w:rsidRPr="00B610CF" w:rsidRDefault="000634CD" w:rsidP="000634CD">
            <w:pPr>
              <w:spacing w:before="120" w:after="0"/>
              <w:ind w:left="235" w:hanging="235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b)</w:t>
            </w:r>
            <w:r w:rsidRPr="00B610CF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78A586E9" w14:textId="77777777" w:rsidR="000634CD" w:rsidRPr="00B610CF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A3023EE" w14:textId="6E03D99E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65" w:type="pct"/>
            <w:vAlign w:val="center"/>
          </w:tcPr>
          <w:p w14:paraId="03DF3F93" w14:textId="435EC7A0" w:rsidR="000634CD" w:rsidRPr="00031F95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2F14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434" w:type="pct"/>
          </w:tcPr>
          <w:p w14:paraId="606D5BC4" w14:textId="77777777" w:rsidR="000634CD" w:rsidRPr="00FE2F14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14:paraId="5C44F62D" w14:textId="77777777" w:rsidR="000634CD" w:rsidRPr="00FE2F14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34CD" w:rsidRPr="00031F95" w14:paraId="4087E2C6" w14:textId="5CA505B2" w:rsidTr="000634CD">
        <w:trPr>
          <w:trHeight w:val="644"/>
        </w:trPr>
        <w:tc>
          <w:tcPr>
            <w:tcW w:w="125" w:type="pct"/>
            <w:noWrap/>
            <w:vAlign w:val="center"/>
          </w:tcPr>
          <w:p w14:paraId="314977EA" w14:textId="77777777" w:rsidR="000634CD" w:rsidRPr="000E1162" w:rsidRDefault="000634CD" w:rsidP="000634CD">
            <w:pPr>
              <w:pStyle w:val="Akapitzlist"/>
              <w:numPr>
                <w:ilvl w:val="0"/>
                <w:numId w:val="2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1A8805E0" w14:textId="77777777" w:rsidR="000634CD" w:rsidRDefault="000634CD" w:rsidP="000634CD">
            <w:pPr>
              <w:spacing w:after="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 xml:space="preserve">Zakup sprzętu i wyposażenia </w:t>
            </w:r>
            <w:r>
              <w:rPr>
                <w:sz w:val="24"/>
                <w:szCs w:val="24"/>
              </w:rPr>
              <w:t>w projekcie ma charakter uzupełniający</w:t>
            </w:r>
            <w:r w:rsidRPr="000E1162">
              <w:rPr>
                <w:sz w:val="24"/>
                <w:szCs w:val="24"/>
              </w:rPr>
              <w:t xml:space="preserve"> </w:t>
            </w:r>
          </w:p>
          <w:p w14:paraId="6A8A08FF" w14:textId="3C25E3F0" w:rsidR="000634CD" w:rsidRPr="00ED62B3" w:rsidRDefault="000634CD" w:rsidP="000634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pct"/>
            <w:vAlign w:val="center"/>
          </w:tcPr>
          <w:p w14:paraId="51CA99E5" w14:textId="061D8279" w:rsidR="000634CD" w:rsidRPr="00123A48" w:rsidRDefault="000634CD" w:rsidP="000634CD">
            <w:pPr>
              <w:spacing w:after="12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>W ramach kryterium weryfikuje się czy zakup sprzętu i wyposażenia stanowi element uzupełniający projektu</w:t>
            </w:r>
            <w:r>
              <w:rPr>
                <w:sz w:val="24"/>
                <w:szCs w:val="24"/>
              </w:rPr>
              <w:t>, tj. do 40% wartości jego kosztów kwalifikowalnych (z uwzględnieniem wydatków w ramach cross-</w:t>
            </w:r>
            <w:r w:rsidRPr="00123A48">
              <w:rPr>
                <w:sz w:val="24"/>
                <w:szCs w:val="24"/>
              </w:rPr>
              <w:t xml:space="preserve">financingu) i buduje potencjał </w:t>
            </w:r>
            <w:r>
              <w:rPr>
                <w:sz w:val="24"/>
                <w:szCs w:val="24"/>
              </w:rPr>
              <w:t>w</w:t>
            </w:r>
            <w:r w:rsidRPr="00123A48">
              <w:rPr>
                <w:sz w:val="24"/>
                <w:szCs w:val="24"/>
              </w:rPr>
              <w:t xml:space="preserve">nioskodawcy </w:t>
            </w:r>
            <w:bookmarkStart w:id="0" w:name="_Hlk203739298"/>
            <w:r w:rsidRPr="00123A48">
              <w:rPr>
                <w:sz w:val="24"/>
                <w:szCs w:val="24"/>
              </w:rPr>
              <w:t xml:space="preserve">do promocji i wsparcia aktywności obywatelskiej młodzieży w regionie oraz prowadzenia działań w zakresie określonym </w:t>
            </w:r>
            <w:bookmarkEnd w:id="0"/>
            <w:r w:rsidRPr="00123A48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 xml:space="preserve">działaniach: 2.3, 2.5, 2.6, 5.3, 5.11, 6.2, 6.4, 6.5, 6.6., 6.7, 6.8, 7.1, 10.1, 10.4 </w:t>
            </w:r>
            <w:r w:rsidRPr="00123A48">
              <w:rPr>
                <w:sz w:val="24"/>
                <w:szCs w:val="24"/>
              </w:rPr>
              <w:t>Szczegóło</w:t>
            </w:r>
            <w:r>
              <w:rPr>
                <w:sz w:val="24"/>
                <w:szCs w:val="24"/>
              </w:rPr>
              <w:t>wego</w:t>
            </w:r>
            <w:r w:rsidRPr="00123A48">
              <w:rPr>
                <w:sz w:val="24"/>
                <w:szCs w:val="24"/>
              </w:rPr>
              <w:t xml:space="preserve"> Opis</w:t>
            </w:r>
            <w:r>
              <w:rPr>
                <w:sz w:val="24"/>
                <w:szCs w:val="24"/>
              </w:rPr>
              <w:t>u</w:t>
            </w:r>
            <w:r w:rsidRPr="00123A48">
              <w:rPr>
                <w:sz w:val="24"/>
                <w:szCs w:val="24"/>
              </w:rPr>
              <w:t xml:space="preserve"> Priorytetów Programu Fundusze Europejskie dla Opolskiego 2021-2027 (np. wyposażenie kuchni w celu wsparcia osób bezdomnych</w:t>
            </w:r>
            <w:r>
              <w:rPr>
                <w:sz w:val="24"/>
                <w:szCs w:val="24"/>
              </w:rPr>
              <w:t>, zakup sprzętu i wyposażenia wraz z systemem nawadniania do ogrodu społecznego w celu rozwoju bioróżnorodności</w:t>
            </w:r>
            <w:r w:rsidRPr="00123A48">
              <w:rPr>
                <w:sz w:val="24"/>
                <w:szCs w:val="24"/>
              </w:rPr>
              <w:t xml:space="preserve">). </w:t>
            </w:r>
          </w:p>
          <w:p w14:paraId="7AEEE77F" w14:textId="0B14E117" w:rsidR="000634CD" w:rsidRPr="00123A48" w:rsidRDefault="000634CD" w:rsidP="000634C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23A48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3A33E328" w14:textId="77777777" w:rsidR="000634CD" w:rsidRPr="007C2E2C" w:rsidRDefault="000634CD" w:rsidP="000634CD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123A48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123A48">
              <w:rPr>
                <w:rFonts w:ascii="Calibri" w:eastAsia="Calibri" w:hAnsi="Calibri" w:cs="Calibri"/>
                <w:sz w:val="24"/>
                <w:szCs w:val="24"/>
              </w:rPr>
              <w:tab/>
              <w:t>konieczności spełnienia odnoszących się do tego kryterium warunków jakie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 musi spełnić projekt, aby móc otrzymać dofinansowanie, i/lub </w:t>
            </w:r>
          </w:p>
          <w:p w14:paraId="739E5536" w14:textId="77777777" w:rsidR="000634CD" w:rsidRPr="007C2E2C" w:rsidRDefault="000634CD" w:rsidP="000634CD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C37F719" w14:textId="77777777" w:rsidR="000634CD" w:rsidRDefault="000634CD" w:rsidP="000634CD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C88194B" w14:textId="4686B1DE" w:rsidR="000634CD" w:rsidRPr="000E1162" w:rsidRDefault="000634CD" w:rsidP="000634CD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65" w:type="pct"/>
            <w:vAlign w:val="center"/>
          </w:tcPr>
          <w:p w14:paraId="40DAB65B" w14:textId="3D812955" w:rsidR="000634CD" w:rsidRPr="000E1162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116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  <w:tc>
          <w:tcPr>
            <w:tcW w:w="434" w:type="pct"/>
          </w:tcPr>
          <w:p w14:paraId="150EDDDC" w14:textId="77777777" w:rsidR="000634CD" w:rsidRPr="000E1162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14:paraId="41D86657" w14:textId="77777777" w:rsidR="000634CD" w:rsidRPr="000E1162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34CD" w:rsidRPr="00031F95" w14:paraId="5EAF0481" w14:textId="25DAE7EE" w:rsidTr="000634CD">
        <w:trPr>
          <w:trHeight w:val="644"/>
        </w:trPr>
        <w:tc>
          <w:tcPr>
            <w:tcW w:w="125" w:type="pct"/>
            <w:noWrap/>
            <w:vAlign w:val="center"/>
          </w:tcPr>
          <w:p w14:paraId="4585D7CF" w14:textId="77777777" w:rsidR="000634CD" w:rsidRPr="000E1162" w:rsidRDefault="000634CD" w:rsidP="000634CD">
            <w:pPr>
              <w:pStyle w:val="Akapitzlist"/>
              <w:numPr>
                <w:ilvl w:val="0"/>
                <w:numId w:val="2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14:paraId="0AE99FAD" w14:textId="6289321A" w:rsidR="000634CD" w:rsidRPr="00B80A91" w:rsidRDefault="000634CD" w:rsidP="000634C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177388719"/>
            <w:r w:rsidRPr="00B80A91">
              <w:rPr>
                <w:rFonts w:ascii="Calibri" w:eastAsia="Calibri" w:hAnsi="Calibri" w:cs="Calibri"/>
                <w:sz w:val="24"/>
                <w:szCs w:val="24"/>
              </w:rPr>
              <w:t xml:space="preserve">Kursy/szkolenia podnoszące, doskonalące kompetencje i nadające kwalifikacje zakończą się uzyskaniem dokumentu potwierdzającego kompetencje  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i/lub kwalifikacje </w:t>
            </w:r>
          </w:p>
          <w:p w14:paraId="3AB5026E" w14:textId="67A1D2B7" w:rsidR="000634CD" w:rsidRPr="00B80A91" w:rsidRDefault="000634CD" w:rsidP="000634CD">
            <w:pPr>
              <w:spacing w:after="0"/>
              <w:rPr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(dotyczy typu przedsięwzięć nr 1)</w:t>
            </w:r>
            <w:bookmarkEnd w:id="1"/>
          </w:p>
        </w:tc>
        <w:tc>
          <w:tcPr>
            <w:tcW w:w="2261" w:type="pct"/>
            <w:vAlign w:val="center"/>
          </w:tcPr>
          <w:p w14:paraId="2F541902" w14:textId="29C7BFE6" w:rsidR="000634CD" w:rsidRPr="00B80A91" w:rsidRDefault="000634CD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 ramach kryterium weryfikuje się czy w odniesieniu do działań związanych z organizacją kursów i szkoleń co najmniej 80% osób objętych wsparciem w zakresie doskonalenia kompetencji i uzyskania/ nadania kwalifikacji uzyska dokumenty potwierdzające podniesienie kompetencji lub uzyskanie/nabycie kwalifikacji.</w:t>
            </w:r>
          </w:p>
          <w:p w14:paraId="485028E9" w14:textId="77777777" w:rsidR="000634CD" w:rsidRPr="00B80A91" w:rsidRDefault="000634CD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eryfikacja uzyskania kwalifikacji lub podniesienia kompetencji odbywać się będzie zgodnie z Wytycznymi dotyczącymi monitorowania postępu rzeczowego realizacji programów na lata 2021-2027 (załącznik nr 2 Podstawowe informacje dotyczące uzyskiwania kwalifikacji w ramach projektów współfinansowanych z EFS+).</w:t>
            </w:r>
          </w:p>
          <w:p w14:paraId="463E3B8D" w14:textId="77777777" w:rsidR="000634CD" w:rsidRPr="00B80A91" w:rsidRDefault="000634CD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Zgodnie z zapisami ww. dokumentu:</w:t>
            </w:r>
          </w:p>
          <w:p w14:paraId="5C7F5FF2" w14:textId="0BBA68DD" w:rsidR="000634CD" w:rsidRPr="00915420" w:rsidRDefault="000634CD" w:rsidP="000634CD">
            <w:pPr>
              <w:pStyle w:val="Akapitzlist"/>
              <w:numPr>
                <w:ilvl w:val="0"/>
                <w:numId w:val="10"/>
              </w:numPr>
              <w:spacing w:after="120"/>
              <w:ind w:left="369"/>
              <w:rPr>
                <w:sz w:val="24"/>
                <w:szCs w:val="24"/>
              </w:rPr>
            </w:pPr>
            <w:r w:rsidRPr="00915420">
              <w:rPr>
                <w:sz w:val="24"/>
                <w:szCs w:val="24"/>
              </w:rPr>
              <w:t>kwalifikacja to określony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walidacji oraz formalnie potwierdzone przez instytucję uprawnioną do certyfikowania;</w:t>
            </w:r>
          </w:p>
          <w:p w14:paraId="1D90AAF2" w14:textId="36D87E68" w:rsidR="000634CD" w:rsidRPr="00915420" w:rsidRDefault="000634CD" w:rsidP="000634CD">
            <w:pPr>
              <w:pStyle w:val="Akapitzlist"/>
              <w:numPr>
                <w:ilvl w:val="0"/>
                <w:numId w:val="10"/>
              </w:numPr>
              <w:spacing w:after="120"/>
              <w:ind w:left="369"/>
              <w:rPr>
                <w:sz w:val="24"/>
                <w:szCs w:val="24"/>
              </w:rPr>
            </w:pPr>
            <w:r w:rsidRPr="00915420">
              <w:rPr>
                <w:sz w:val="24"/>
                <w:szCs w:val="24"/>
              </w:rPr>
              <w:t xml:space="preserve">kompetencja to wyodrębniony zestaw efektów uczenia się/kształcenia, które zostały sprawdzone w procesie walidacji w sposób zgodny z wymaganiami ustalonymi dla danej kompetencji, </w:t>
            </w:r>
            <w:r w:rsidRPr="00915420">
              <w:rPr>
                <w:sz w:val="24"/>
                <w:szCs w:val="24"/>
              </w:rPr>
              <w:lastRenderedPageBreak/>
              <w:t>odnoszącymi się w szczególności do składających się na nią efektów uczenia się.</w:t>
            </w:r>
          </w:p>
          <w:p w14:paraId="51FACC32" w14:textId="30BE81E2" w:rsidR="000634CD" w:rsidRPr="00B80A91" w:rsidRDefault="000634CD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 przypadku gdy forma wsparcia w odniesieniu do konkretnej osoby nie uwzględnia procesu certyfikacji (opisanego powyżej) taka osoba nabywa kompetencje. Warunkiem spełnienia kryterium na etapie oceny projektu jest  zamieszczenie we wniosku o dofinansowanie  informacji, że wszystkie kursy, szkolenia podnoszące, doskonalące kompetencje i nadające kwalifikacje zawodowe nauczycieli/nauczycielek zakończą się uzyskaniem dokumentu potwierdzającego kompetencje i/lub kwalifikacje.</w:t>
            </w:r>
          </w:p>
          <w:p w14:paraId="7F35C1F5" w14:textId="38C9B6B4" w:rsidR="000634CD" w:rsidRPr="00B80A91" w:rsidRDefault="000634CD" w:rsidP="000634C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4C5EC179" w14:textId="77777777" w:rsidR="000634CD" w:rsidRPr="00B80A91" w:rsidRDefault="000634CD" w:rsidP="000634CD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6A312754" w14:textId="77777777" w:rsidR="000634CD" w:rsidRPr="00B80A91" w:rsidRDefault="000634CD" w:rsidP="000634CD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7ABEC2B0" w14:textId="77777777" w:rsidR="000634CD" w:rsidRPr="00B80A91" w:rsidRDefault="000634CD" w:rsidP="000634CD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033FDFD7" w14:textId="77777777" w:rsidR="000634CD" w:rsidRPr="00B80A91" w:rsidRDefault="000634CD" w:rsidP="000634CD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2B14D2" w14:textId="30483D4F" w:rsidR="000634CD" w:rsidRPr="00B80A91" w:rsidRDefault="000634CD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65" w:type="pct"/>
            <w:vAlign w:val="center"/>
          </w:tcPr>
          <w:p w14:paraId="119AAC3A" w14:textId="0797DBD7" w:rsidR="000634CD" w:rsidRPr="00B80A91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0A91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434" w:type="pct"/>
          </w:tcPr>
          <w:p w14:paraId="29B29EA8" w14:textId="77777777" w:rsidR="000634CD" w:rsidRPr="00B80A91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14:paraId="5A006482" w14:textId="77777777" w:rsidR="000634CD" w:rsidRPr="00B80A91" w:rsidRDefault="000634CD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21207B8" w14:textId="45AC1C46" w:rsidR="000834C3" w:rsidRPr="00031F95" w:rsidRDefault="000834C3" w:rsidP="00354814">
      <w:pPr>
        <w:rPr>
          <w:rFonts w:cstheme="minorHAnsi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2830"/>
        <w:gridCol w:w="5386"/>
        <w:gridCol w:w="1985"/>
        <w:gridCol w:w="992"/>
        <w:gridCol w:w="1134"/>
        <w:gridCol w:w="1276"/>
        <w:gridCol w:w="1842"/>
      </w:tblGrid>
      <w:tr w:rsidR="000634CD" w:rsidRPr="00031F95" w14:paraId="309298FC" w14:textId="07F5DCF8" w:rsidTr="000D49D0">
        <w:trPr>
          <w:trHeight w:val="498"/>
          <w:tblHeader/>
          <w:jc w:val="center"/>
        </w:trPr>
        <w:tc>
          <w:tcPr>
            <w:tcW w:w="15871" w:type="dxa"/>
            <w:gridSpan w:val="8"/>
            <w:shd w:val="clear" w:color="auto" w:fill="D9D9D9"/>
          </w:tcPr>
          <w:p w14:paraId="7E2ACE96" w14:textId="71EF3B23" w:rsidR="000634CD" w:rsidRPr="00354814" w:rsidRDefault="000634CD" w:rsidP="007F43BE">
            <w:pPr>
              <w:spacing w:after="0"/>
              <w:ind w:right="-108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merytoryczne szczegółowe (punktowane) </w:t>
            </w:r>
          </w:p>
        </w:tc>
      </w:tr>
      <w:tr w:rsidR="000634CD" w:rsidRPr="00031F95" w14:paraId="4AA872DE" w14:textId="4B444F0C" w:rsidTr="000634CD">
        <w:trPr>
          <w:trHeight w:val="1011"/>
          <w:tblHeader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DE4932" w14:textId="1BFD1E2E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bookmarkStart w:id="2" w:name="_Hlk172285394"/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00AAC7BA" w14:textId="647E682C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32BCE5C4" w14:textId="58C10120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985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1482C4F6" w14:textId="6ACD07A8" w:rsidR="000634CD" w:rsidRPr="004A4E24" w:rsidRDefault="000634CD" w:rsidP="000634CD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4A4E2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992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77CACE0E" w14:textId="24E65D33" w:rsidR="000634CD" w:rsidRPr="004A4E24" w:rsidRDefault="000634CD" w:rsidP="000634CD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7180E51D" w14:textId="38B5B54F" w:rsidR="000634CD" w:rsidRPr="004A4E24" w:rsidRDefault="000634CD" w:rsidP="000634CD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19550AB" w14:textId="041499A8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5E3572">
              <w:rPr>
                <w:rFonts w:eastAsia="Calibri"/>
                <w:b/>
                <w:bCs/>
                <w:color w:val="000099"/>
                <w:sz w:val="24"/>
                <w:szCs w:val="24"/>
              </w:rPr>
              <w:t>Propozycja zmiany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6995142" w14:textId="25578146" w:rsidR="000634CD" w:rsidRPr="00031F95" w:rsidRDefault="000634CD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5E3572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cyzja Komitetu Monitorującego</w:t>
            </w:r>
          </w:p>
        </w:tc>
      </w:tr>
      <w:tr w:rsidR="000634CD" w:rsidRPr="00031F95" w14:paraId="0DE58818" w14:textId="12CF18E9" w:rsidTr="000634CD">
        <w:trPr>
          <w:trHeight w:val="296"/>
          <w:tblHeader/>
          <w:jc w:val="center"/>
        </w:trPr>
        <w:tc>
          <w:tcPr>
            <w:tcW w:w="42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0634CD" w:rsidRPr="00354814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0634CD" w:rsidRPr="00354814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0634CD" w:rsidRPr="00354814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</w:tcPr>
          <w:p w14:paraId="2F34C588" w14:textId="7F3AB8BA" w:rsidR="000634CD" w:rsidRPr="00354814" w:rsidRDefault="000634CD" w:rsidP="000634CD">
            <w:pPr>
              <w:spacing w:after="0"/>
              <w:jc w:val="center"/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</w:pPr>
            <w:r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EB4B30" w14:textId="36B74091" w:rsidR="000634CD" w:rsidRPr="00354814" w:rsidRDefault="000634CD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92AC096" w14:textId="427AF1C0" w:rsidR="000634CD" w:rsidRPr="00354814" w:rsidRDefault="000634CD" w:rsidP="000634CD">
            <w:pPr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457231D" w14:textId="0AF761C0" w:rsidR="000634CD" w:rsidRPr="00354814" w:rsidRDefault="000634CD" w:rsidP="000634CD">
            <w:pPr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DFB6482" w14:textId="3F4ADCDD" w:rsidR="000634CD" w:rsidRPr="00354814" w:rsidRDefault="000634CD" w:rsidP="000634CD">
            <w:pPr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8</w:t>
            </w:r>
          </w:p>
        </w:tc>
      </w:tr>
      <w:tr w:rsidR="000634CD" w:rsidRPr="00031F95" w14:paraId="64A786FD" w14:textId="204B9C1B" w:rsidTr="000634CD">
        <w:trPr>
          <w:trHeight w:val="1126"/>
          <w:jc w:val="center"/>
        </w:trPr>
        <w:tc>
          <w:tcPr>
            <w:tcW w:w="4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867EA" w14:textId="77777777" w:rsidR="000634CD" w:rsidRPr="00354814" w:rsidRDefault="000634CD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DDCE69" w14:textId="1D1F1B96" w:rsidR="000634CD" w:rsidRDefault="000634CD" w:rsidP="000634CD">
            <w:pPr>
              <w:spacing w:after="0"/>
              <w:rPr>
                <w:sz w:val="24"/>
                <w:szCs w:val="24"/>
              </w:rPr>
            </w:pP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Wsparcie realizowane jest na rzecz włączenia społecznego</w:t>
            </w:r>
            <w:r w:rsidRPr="00ED62B3">
              <w:rPr>
                <w:sz w:val="24"/>
                <w:szCs w:val="24"/>
              </w:rPr>
              <w:t>.</w:t>
            </w:r>
          </w:p>
          <w:p w14:paraId="213752A1" w14:textId="77777777" w:rsidR="000634CD" w:rsidRDefault="000634CD" w:rsidP="000634CD">
            <w:pPr>
              <w:spacing w:after="0"/>
            </w:pPr>
          </w:p>
        </w:tc>
        <w:tc>
          <w:tcPr>
            <w:tcW w:w="53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44907A" w14:textId="2A7621FE" w:rsidR="000634CD" w:rsidRDefault="000634CD" w:rsidP="000634C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 ramach kryterium premiowane są projekty, w ramach których realizowane jest wsparcie, które </w:t>
            </w:r>
            <w:r w:rsidRPr="008C1974">
              <w:rPr>
                <w:rFonts w:cstheme="minorHAnsi"/>
                <w:sz w:val="24"/>
                <w:szCs w:val="24"/>
              </w:rPr>
              <w:t>służ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8C1974">
              <w:rPr>
                <w:rFonts w:cstheme="minorHAnsi"/>
                <w:sz w:val="24"/>
                <w:szCs w:val="24"/>
              </w:rPr>
              <w:t xml:space="preserve"> budowie </w:t>
            </w:r>
            <w:r w:rsidRPr="00EF20B9">
              <w:rPr>
                <w:rFonts w:cstheme="minorHAnsi"/>
                <w:sz w:val="24"/>
                <w:szCs w:val="24"/>
              </w:rPr>
              <w:t>aktywności obywatelskiej młodzieży</w:t>
            </w:r>
            <w:r>
              <w:rPr>
                <w:rFonts w:cstheme="minorHAnsi"/>
                <w:sz w:val="24"/>
                <w:szCs w:val="24"/>
              </w:rPr>
              <w:t xml:space="preserve"> na rzecz włączenia społecznego, którego zakres został określony w działaniach: </w:t>
            </w:r>
          </w:p>
          <w:p w14:paraId="24BA3D0F" w14:textId="512328DD" w:rsidR="000634CD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Aktywizacja społeczno-zawodowa osób zagrożonych ubóstwem i wykluczeniem społecznym</w:t>
            </w:r>
          </w:p>
          <w:p w14:paraId="5C5AD6EF" w14:textId="7BBB1EF1" w:rsidR="000634CD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Wspieranie integracji społeczno-gospodarczej obywateli państw trzecich, w tym migrantów,</w:t>
            </w:r>
          </w:p>
          <w:p w14:paraId="18A59211" w14:textId="2DCB685C" w:rsidR="000634CD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Wsparcie integracji społecznej społeczności romskiej,</w:t>
            </w:r>
          </w:p>
          <w:p w14:paraId="1158A430" w14:textId="771B4216" w:rsidR="000634CD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 Wsparcie osób w kryzysie bezdomności,</w:t>
            </w:r>
          </w:p>
          <w:p w14:paraId="60D40677" w14:textId="2CDE8733" w:rsidR="000634CD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 Wsparcie rodziny i pieczy zastępczej,</w:t>
            </w:r>
          </w:p>
          <w:p w14:paraId="3736C8C1" w14:textId="6F19A914" w:rsidR="000634CD" w:rsidRPr="00ED3711" w:rsidRDefault="000634CD" w:rsidP="000634CD">
            <w:pPr>
              <w:pStyle w:val="Akapitzlist"/>
              <w:numPr>
                <w:ilvl w:val="0"/>
                <w:numId w:val="9"/>
              </w:numPr>
              <w:spacing w:before="40" w:after="4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 Profilaktyka zachowań społecznych dzieci i młodzieży</w:t>
            </w:r>
          </w:p>
          <w:p w14:paraId="47675563" w14:textId="1102C852" w:rsidR="000634CD" w:rsidRPr="009A6B2A" w:rsidRDefault="000634CD" w:rsidP="000634C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123A48">
              <w:rPr>
                <w:sz w:val="24"/>
                <w:szCs w:val="24"/>
              </w:rPr>
              <w:t>Szczegóło</w:t>
            </w:r>
            <w:r>
              <w:rPr>
                <w:sz w:val="24"/>
                <w:szCs w:val="24"/>
              </w:rPr>
              <w:t>wego</w:t>
            </w:r>
            <w:r w:rsidRPr="00123A48">
              <w:rPr>
                <w:sz w:val="24"/>
                <w:szCs w:val="24"/>
              </w:rPr>
              <w:t xml:space="preserve"> Opis</w:t>
            </w:r>
            <w:r>
              <w:rPr>
                <w:sz w:val="24"/>
                <w:szCs w:val="24"/>
              </w:rPr>
              <w:t>u</w:t>
            </w:r>
            <w:r w:rsidRPr="00123A48">
              <w:rPr>
                <w:sz w:val="24"/>
                <w:szCs w:val="24"/>
              </w:rPr>
              <w:t xml:space="preserve"> Priorytetów Programu Fundusz</w:t>
            </w:r>
            <w:r>
              <w:rPr>
                <w:sz w:val="24"/>
                <w:szCs w:val="24"/>
              </w:rPr>
              <w:t xml:space="preserve">e </w:t>
            </w:r>
            <w:r w:rsidRPr="00123A48">
              <w:rPr>
                <w:sz w:val="24"/>
                <w:szCs w:val="24"/>
              </w:rPr>
              <w:t>Europejskie dla Opolskiego 2021-2027</w:t>
            </w:r>
            <w:r>
              <w:rPr>
                <w:sz w:val="24"/>
                <w:szCs w:val="24"/>
              </w:rPr>
              <w:t>.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6243923A" w14:textId="0BD0A4A1" w:rsidR="000634CD" w:rsidRPr="00EF20B9" w:rsidRDefault="000634CD" w:rsidP="000634CD">
            <w:pPr>
              <w:spacing w:before="12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0 pkt –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realizowane w ramach 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>projekt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u wsparcie, </w:t>
            </w:r>
            <w:r w:rsidRPr="00083D71">
              <w:rPr>
                <w:rFonts w:cstheme="minorHAnsi"/>
                <w:sz w:val="24"/>
                <w:szCs w:val="24"/>
                <w:lang w:eastAsia="pl-PL"/>
              </w:rPr>
              <w:t xml:space="preserve">które służy budowie aktywności obywatelskiej młodzieży </w:t>
            </w:r>
            <w:r>
              <w:rPr>
                <w:rFonts w:cstheme="minorHAnsi"/>
                <w:sz w:val="24"/>
                <w:szCs w:val="24"/>
                <w:lang w:eastAsia="pl-PL"/>
              </w:rPr>
              <w:t>nie dotyczy</w:t>
            </w: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 włączenia społecznego</w:t>
            </w:r>
            <w:r>
              <w:rPr>
                <w:sz w:val="24"/>
                <w:szCs w:val="24"/>
              </w:rPr>
              <w:t>,</w:t>
            </w:r>
          </w:p>
          <w:p w14:paraId="1DB5308B" w14:textId="64B42A84" w:rsidR="000634CD" w:rsidRPr="00EF20B9" w:rsidRDefault="000634CD" w:rsidP="000634C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 pkt  – </w:t>
            </w:r>
            <w:r w:rsidRPr="00083D71">
              <w:rPr>
                <w:rFonts w:cstheme="minorHAnsi"/>
                <w:sz w:val="24"/>
                <w:szCs w:val="24"/>
                <w:lang w:eastAsia="pl-PL"/>
              </w:rPr>
              <w:t xml:space="preserve">realizowane w ramach projektu wsparcie, które służy budowie aktywności obywatelskiej młodzieży dotyczy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yłącznie </w:t>
            </w:r>
            <w:r w:rsidRPr="00083D71">
              <w:rPr>
                <w:rFonts w:cstheme="minorHAnsi"/>
                <w:sz w:val="24"/>
                <w:szCs w:val="24"/>
                <w:lang w:eastAsia="pl-PL"/>
              </w:rPr>
              <w:t>włączenia społecznego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62699D10" w14:textId="4B13F37A" w:rsidR="000634CD" w:rsidRPr="008B4530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jest 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>weryfikowane na podstawie zapisów wniosku o dofinansowanie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E782F4F" w14:textId="77777777" w:rsidR="000634CD" w:rsidRPr="00EF20B9" w:rsidRDefault="000634CD" w:rsidP="000634CD">
            <w:pPr>
              <w:spacing w:after="0"/>
              <w:jc w:val="center"/>
              <w:rPr>
                <w:sz w:val="24"/>
                <w:szCs w:val="24"/>
              </w:rPr>
            </w:pPr>
            <w:r w:rsidRPr="00EF20B9">
              <w:rPr>
                <w:sz w:val="24"/>
                <w:szCs w:val="24"/>
              </w:rPr>
              <w:lastRenderedPageBreak/>
              <w:t>Kryterium premiujące</w:t>
            </w:r>
          </w:p>
          <w:p w14:paraId="70CEA8A9" w14:textId="63BBF883" w:rsidR="000634CD" w:rsidRDefault="000634CD" w:rsidP="000634CD">
            <w:pPr>
              <w:spacing w:after="0"/>
              <w:jc w:val="center"/>
              <w:rPr>
                <w:sz w:val="24"/>
                <w:szCs w:val="24"/>
              </w:rPr>
            </w:pPr>
            <w:r w:rsidRPr="00EF20B9">
              <w:rPr>
                <w:sz w:val="24"/>
                <w:szCs w:val="24"/>
              </w:rPr>
              <w:t>Rozstrzygające nr 1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8BB5FF5" w14:textId="4D69D9A0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75CF81F" w14:textId="23C52B21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 lub 2 pkt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388C1399" w14:textId="77777777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FB07939" w14:textId="77777777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634CD" w:rsidRPr="00031F95" w14:paraId="30E732ED" w14:textId="00274924" w:rsidTr="000634CD">
        <w:trPr>
          <w:trHeight w:val="1126"/>
          <w:jc w:val="center"/>
        </w:trPr>
        <w:tc>
          <w:tcPr>
            <w:tcW w:w="4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C9F8AB3" w14:textId="77777777" w:rsidR="000634CD" w:rsidRPr="00354814" w:rsidRDefault="000634CD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1F98D3BD" w14:textId="3EC2763C" w:rsidR="000634CD" w:rsidRPr="00B57EE5" w:rsidRDefault="000634CD" w:rsidP="000634CD">
            <w:pPr>
              <w:spacing w:after="0"/>
              <w:rPr>
                <w:sz w:val="24"/>
                <w:szCs w:val="24"/>
              </w:rPr>
            </w:pPr>
            <w:r w:rsidRPr="00B57EE5">
              <w:rPr>
                <w:sz w:val="24"/>
                <w:szCs w:val="24"/>
              </w:rPr>
              <w:t xml:space="preserve">Wsparcie młodzieżowych grup nieformalnych z </w:t>
            </w:r>
            <w:r>
              <w:rPr>
                <w:sz w:val="24"/>
                <w:szCs w:val="24"/>
              </w:rPr>
              <w:t>obszarów</w:t>
            </w:r>
            <w:r w:rsidRPr="00B57EE5">
              <w:rPr>
                <w:sz w:val="24"/>
                <w:szCs w:val="24"/>
              </w:rPr>
              <w:t xml:space="preserve"> wiejskich</w:t>
            </w:r>
          </w:p>
        </w:tc>
        <w:tc>
          <w:tcPr>
            <w:tcW w:w="5386" w:type="dxa"/>
            <w:vAlign w:val="center"/>
          </w:tcPr>
          <w:p w14:paraId="0D154F33" w14:textId="3F5AE6CF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owane są projekty, w których założono udział młodzieżowych grup nieformalnych, których wszyscy członkowie mieszkają w rozumieniu Kodeksu Cywilnego i/lub uczą się na obszarze wiejskim.</w:t>
            </w:r>
          </w:p>
          <w:p w14:paraId="05A65C92" w14:textId="45EE8F4B" w:rsidR="000634CD" w:rsidRPr="00B43F1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ja obszaru wiejskiego zgodnie z Podziałem jednostek przestrzennych województwa opolskiego wg klasyfikacji Degurba, stanowiącym załącznik do regulaminu wyboru projektów.</w:t>
            </w:r>
            <w:r w:rsidRPr="00B43F1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3A0263" w14:textId="2FC4B662" w:rsidR="000634CD" w:rsidRPr="00B43F1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43F1D">
              <w:rPr>
                <w:rFonts w:cstheme="minorHAnsi"/>
                <w:sz w:val="24"/>
                <w:szCs w:val="24"/>
              </w:rPr>
              <w:t xml:space="preserve">0 pkt – </w:t>
            </w:r>
            <w:r w:rsidRPr="00CB1C27">
              <w:rPr>
                <w:rFonts w:cstheme="minorHAnsi"/>
                <w:sz w:val="24"/>
                <w:szCs w:val="24"/>
              </w:rPr>
              <w:t>nieformal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B1C27">
              <w:rPr>
                <w:rFonts w:cstheme="minorHAnsi"/>
                <w:sz w:val="24"/>
                <w:szCs w:val="24"/>
              </w:rPr>
              <w:t xml:space="preserve"> grup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CB1C27">
              <w:rPr>
                <w:rFonts w:cstheme="minorHAnsi"/>
                <w:sz w:val="24"/>
                <w:szCs w:val="24"/>
              </w:rPr>
              <w:t xml:space="preserve"> młodzieżow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B1C27">
              <w:rPr>
                <w:rFonts w:cstheme="minorHAnsi"/>
                <w:sz w:val="24"/>
                <w:szCs w:val="24"/>
              </w:rPr>
              <w:t xml:space="preserve"> z terenów wiejskich</w:t>
            </w:r>
            <w:r>
              <w:rPr>
                <w:rFonts w:cstheme="minorHAnsi"/>
                <w:sz w:val="24"/>
                <w:szCs w:val="24"/>
              </w:rPr>
              <w:t xml:space="preserve"> stanowią </w:t>
            </w:r>
            <w:r w:rsidRPr="00CB1C27">
              <w:rPr>
                <w:rFonts w:cstheme="minorHAnsi"/>
                <w:sz w:val="24"/>
                <w:szCs w:val="24"/>
              </w:rPr>
              <w:t>mniej niż 20 %</w:t>
            </w:r>
            <w:r>
              <w:rPr>
                <w:rFonts w:cstheme="minorHAnsi"/>
                <w:sz w:val="24"/>
                <w:szCs w:val="24"/>
              </w:rPr>
              <w:t xml:space="preserve"> wszystkich grup nieformalnych biorących udział w projekcie.</w:t>
            </w:r>
          </w:p>
          <w:p w14:paraId="6E8132EB" w14:textId="77777777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B43F1D">
              <w:rPr>
                <w:rFonts w:cstheme="minorHAnsi"/>
                <w:sz w:val="24"/>
                <w:szCs w:val="24"/>
              </w:rPr>
              <w:t xml:space="preserve"> pkt – </w:t>
            </w:r>
            <w:r w:rsidRPr="00713A31">
              <w:rPr>
                <w:rFonts w:cstheme="minorHAnsi"/>
                <w:sz w:val="24"/>
                <w:szCs w:val="24"/>
              </w:rPr>
              <w:t xml:space="preserve">nieformalne grupy młodzieżowe z terenów wiejskich stanowią 20 % </w:t>
            </w:r>
            <w:r>
              <w:rPr>
                <w:rFonts w:cstheme="minorHAnsi"/>
                <w:sz w:val="24"/>
                <w:szCs w:val="24"/>
              </w:rPr>
              <w:t xml:space="preserve">i więcej </w:t>
            </w:r>
            <w:r w:rsidRPr="00713A31">
              <w:rPr>
                <w:rFonts w:cstheme="minorHAnsi"/>
                <w:sz w:val="24"/>
                <w:szCs w:val="24"/>
              </w:rPr>
              <w:t>wszystkich grup nieformalnych biorących udział w projekcie.</w:t>
            </w:r>
          </w:p>
          <w:p w14:paraId="44FFC3EA" w14:textId="539A7C87" w:rsidR="00DB61DA" w:rsidRPr="008B4530" w:rsidRDefault="00DB61DA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985" w:type="dxa"/>
            <w:vAlign w:val="center"/>
          </w:tcPr>
          <w:p w14:paraId="17C1322B" w14:textId="77777777" w:rsidR="000634CD" w:rsidRDefault="000634CD" w:rsidP="000634CD">
            <w:pPr>
              <w:spacing w:after="0"/>
              <w:jc w:val="center"/>
            </w:pPr>
            <w:r>
              <w:lastRenderedPageBreak/>
              <w:t>Kryterium premiujące</w:t>
            </w:r>
          </w:p>
          <w:p w14:paraId="2504EA66" w14:textId="5FBB5CA4" w:rsidR="000634CD" w:rsidRDefault="000634CD" w:rsidP="000634CD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30BC213" w14:textId="43295DEB" w:rsidR="000634CD" w:rsidRPr="00031F95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521131E" w14:textId="0F0BECE5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6535F">
              <w:t>0 lub</w:t>
            </w:r>
            <w:r>
              <w:t xml:space="preserve"> </w:t>
            </w:r>
            <w:r w:rsidRPr="0086535F">
              <w:t>2 pkt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43ED33CD" w14:textId="77777777" w:rsidR="000634CD" w:rsidRPr="0086535F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7E2D9DDA" w14:textId="77777777" w:rsidR="000634CD" w:rsidRPr="0086535F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0634CD" w:rsidRPr="00031F95" w14:paraId="5C5B1793" w14:textId="370DA1BE" w:rsidTr="000634CD">
        <w:trPr>
          <w:trHeight w:val="1126"/>
          <w:jc w:val="center"/>
        </w:trPr>
        <w:tc>
          <w:tcPr>
            <w:tcW w:w="4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B4382B1" w14:textId="77777777" w:rsidR="000634CD" w:rsidRPr="00354814" w:rsidRDefault="000634CD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7F9B245" w14:textId="7173D085" w:rsidR="000634CD" w:rsidRPr="00E0707F" w:rsidRDefault="000634CD" w:rsidP="000634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ęg planowanych inicjatyw </w:t>
            </w:r>
          </w:p>
        </w:tc>
        <w:tc>
          <w:tcPr>
            <w:tcW w:w="53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EC9BEF7" w14:textId="1185A552" w:rsidR="000634CD" w:rsidRDefault="000634CD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Premiowane są projekty, w ramach których wnioskodawca założył realizację autorskich inicjatyw młodzieżowych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 każdym powiecie województwa opolskiego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.</w:t>
            </w:r>
          </w:p>
          <w:p w14:paraId="2EA34BE1" w14:textId="2AB5C490" w:rsidR="000634CD" w:rsidRDefault="000634CD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0 pkt – projekt nie zakłada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realizacji autorskich inicjatyw młodzieżowych w każdym powiecie województwa opolskiego.</w:t>
            </w:r>
          </w:p>
          <w:p w14:paraId="510BDAA2" w14:textId="167EFB6F" w:rsidR="000634CD" w:rsidRDefault="000634CD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2 pkt – projekt przewiduje realizację 1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autorskiej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inicjaty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y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młodzieżo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ej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 każdym powiecie województwa opolskiego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,</w:t>
            </w:r>
          </w:p>
          <w:p w14:paraId="4DF3EDE2" w14:textId="00A924C4" w:rsidR="000634CD" w:rsidRDefault="000634CD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5 pkt  </w:t>
            </w:r>
            <w:r w:rsidRPr="00FE2F14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–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projekt przewiduje realizację co najmniej 2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autorskich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inicjatyw młodzieżo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ych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 każdym powiecie województwa opolskiego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.</w:t>
            </w:r>
          </w:p>
          <w:p w14:paraId="6138BF2E" w14:textId="22544049" w:rsidR="000634CD" w:rsidRPr="00644215" w:rsidRDefault="000634CD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lastRenderedPageBreak/>
              <w:t>Kryterium jest weryfikowane na podstawie zapisów wniosku o dofinansowanie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A002710" w14:textId="77777777" w:rsidR="000634CD" w:rsidRPr="00EF20B9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F20B9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Kryterium premiujące</w:t>
            </w:r>
          </w:p>
          <w:p w14:paraId="637117A7" w14:textId="641313E7" w:rsidR="000634CD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F20B9">
              <w:rPr>
                <w:rFonts w:cstheme="minorHAnsi"/>
                <w:bCs/>
                <w:color w:val="000000"/>
                <w:sz w:val="24"/>
                <w:szCs w:val="24"/>
              </w:rPr>
              <w:t xml:space="preserve">Rozstrzygające nr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68A97D" w14:textId="48A0FF5B" w:rsidR="000634CD" w:rsidRPr="00E0707F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35F281F" w14:textId="6106F230" w:rsidR="000634CD" w:rsidRPr="00E0707F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lub 2 lub 5 pkt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74DE4850" w14:textId="77777777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2102CD51" w14:textId="77777777" w:rsidR="000634CD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634CD" w:rsidRPr="00031F95" w14:paraId="47F4CEE0" w14:textId="038B675C" w:rsidTr="000634CD">
        <w:trPr>
          <w:trHeight w:val="1126"/>
          <w:jc w:val="center"/>
        </w:trPr>
        <w:tc>
          <w:tcPr>
            <w:tcW w:w="4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29D9163" w14:textId="77777777" w:rsidR="000634CD" w:rsidRPr="00354814" w:rsidRDefault="000634CD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A4EE0F6" w14:textId="77777777" w:rsidR="000634CD" w:rsidRPr="00445F02" w:rsidRDefault="000634CD" w:rsidP="000634CD">
            <w:pPr>
              <w:pStyle w:val="Akapitzlist"/>
              <w:spacing w:after="0"/>
              <w:ind w:left="113"/>
              <w:rPr>
                <w:sz w:val="24"/>
                <w:szCs w:val="24"/>
              </w:rPr>
            </w:pPr>
            <w:r w:rsidRPr="00445F02">
              <w:rPr>
                <w:sz w:val="24"/>
                <w:szCs w:val="24"/>
              </w:rPr>
              <w:t xml:space="preserve">Projekt zakłada działania związane </w:t>
            </w:r>
          </w:p>
          <w:p w14:paraId="41DF3B29" w14:textId="0A84CC13" w:rsidR="000634CD" w:rsidRPr="00F81A99" w:rsidRDefault="000634CD" w:rsidP="000634CD">
            <w:pPr>
              <w:spacing w:after="0"/>
              <w:ind w:left="113"/>
              <w:rPr>
                <w:sz w:val="24"/>
                <w:szCs w:val="24"/>
              </w:rPr>
            </w:pPr>
            <w:r w:rsidRPr="00445F02">
              <w:rPr>
                <w:sz w:val="24"/>
                <w:szCs w:val="24"/>
              </w:rPr>
              <w:t>z edukacją obywatelską i/lub kształtowaniem wśród młodzieży postaw liderów/liderek</w:t>
            </w:r>
          </w:p>
        </w:tc>
        <w:tc>
          <w:tcPr>
            <w:tcW w:w="538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9208A33" w14:textId="7938DE49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są projekty, które zakładają działania związane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644215">
              <w:rPr>
                <w:rFonts w:cstheme="minorHAnsi"/>
                <w:sz w:val="24"/>
                <w:szCs w:val="24"/>
              </w:rPr>
              <w:t xml:space="preserve"> 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452D162" w14:textId="50559127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pkt – projekt nie zakłada działań związanych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644215">
              <w:rPr>
                <w:rFonts w:cstheme="minorHAnsi"/>
                <w:sz w:val="24"/>
                <w:szCs w:val="24"/>
              </w:rPr>
              <w:t xml:space="preserve"> 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9E9620E" w14:textId="144D74B5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–  projekt zakłada działania związane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8B2F224" w14:textId="2534E4C3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–  projekt zakłada działania związane z </w:t>
            </w:r>
            <w:r w:rsidRPr="00644215">
              <w:rPr>
                <w:rFonts w:cstheme="minorHAnsi"/>
                <w:sz w:val="24"/>
                <w:szCs w:val="24"/>
              </w:rPr>
              <w:t>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A6980C8" w14:textId="040058E0" w:rsidR="000634CD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y sumują się. </w:t>
            </w:r>
          </w:p>
          <w:p w14:paraId="2BED7694" w14:textId="2269DC60" w:rsidR="000634CD" w:rsidRPr="00E0707F" w:rsidRDefault="000634CD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E731E6">
              <w:rPr>
                <w:rFonts w:cstheme="minorHAns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68BE67C" w14:textId="3E05DB55" w:rsidR="000634CD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F20B9">
              <w:rPr>
                <w:rFonts w:cstheme="minorHAnsi"/>
                <w:bCs/>
                <w:color w:val="000000"/>
                <w:sz w:val="24"/>
                <w:szCs w:val="24"/>
              </w:rPr>
              <w:t>Kryterium premiujące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CFC5094" w14:textId="04A55A75" w:rsidR="000634CD" w:rsidRPr="00E0707F" w:rsidRDefault="000634CD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2C738B1" w14:textId="3DCF43D8" w:rsidR="000634CD" w:rsidRPr="00E0707F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57EE5">
              <w:rPr>
                <w:sz w:val="24"/>
                <w:szCs w:val="24"/>
              </w:rPr>
              <w:t>0</w:t>
            </w:r>
            <w:r w:rsidR="00B91B0F">
              <w:rPr>
                <w:sz w:val="24"/>
                <w:szCs w:val="24"/>
              </w:rPr>
              <w:t xml:space="preserve"> </w:t>
            </w:r>
            <w:r w:rsidR="00B91B0F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Pr="00B57EE5">
              <w:rPr>
                <w:sz w:val="24"/>
                <w:szCs w:val="24"/>
              </w:rPr>
              <w:t>4 pkt</w:t>
            </w:r>
          </w:p>
        </w:tc>
        <w:tc>
          <w:tcPr>
            <w:tcW w:w="127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3FA964F7" w14:textId="77777777" w:rsidR="000634CD" w:rsidRPr="00B57EE5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1608DA1D" w14:textId="77777777" w:rsidR="000634CD" w:rsidRPr="00B57EE5" w:rsidRDefault="000634CD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45099C1B" w14:textId="5FF5552F" w:rsidR="00D14FF7" w:rsidRDefault="00D14FF7" w:rsidP="006B2938">
      <w:pPr>
        <w:rPr>
          <w:rFonts w:cstheme="minorHAnsi"/>
          <w:sz w:val="24"/>
          <w:szCs w:val="24"/>
        </w:rPr>
      </w:pPr>
    </w:p>
    <w:sectPr w:rsidR="00D14FF7" w:rsidSect="00632279">
      <w:footerReference w:type="default" r:id="rId9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5C1E" w14:textId="77777777" w:rsidR="009504F3" w:rsidRDefault="009504F3" w:rsidP="008F03B4">
      <w:pPr>
        <w:spacing w:after="0" w:line="240" w:lineRule="auto"/>
      </w:pPr>
      <w:r>
        <w:separator/>
      </w:r>
    </w:p>
  </w:endnote>
  <w:endnote w:type="continuationSeparator" w:id="0">
    <w:p w14:paraId="32FCB89C" w14:textId="77777777" w:rsidR="009504F3" w:rsidRDefault="009504F3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253B" w14:textId="77777777" w:rsidR="009504F3" w:rsidRDefault="009504F3" w:rsidP="008F03B4">
      <w:pPr>
        <w:spacing w:after="0" w:line="240" w:lineRule="auto"/>
      </w:pPr>
      <w:r>
        <w:separator/>
      </w:r>
    </w:p>
  </w:footnote>
  <w:footnote w:type="continuationSeparator" w:id="0">
    <w:p w14:paraId="70E23E7A" w14:textId="77777777" w:rsidR="009504F3" w:rsidRDefault="009504F3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983"/>
    <w:multiLevelType w:val="hybridMultilevel"/>
    <w:tmpl w:val="803E6130"/>
    <w:lvl w:ilvl="0" w:tplc="D44E759E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3B86"/>
    <w:multiLevelType w:val="hybridMultilevel"/>
    <w:tmpl w:val="A1E69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7E6E"/>
    <w:multiLevelType w:val="hybridMultilevel"/>
    <w:tmpl w:val="21E6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6F7D"/>
    <w:multiLevelType w:val="hybridMultilevel"/>
    <w:tmpl w:val="CCC4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3C7D"/>
    <w:multiLevelType w:val="hybridMultilevel"/>
    <w:tmpl w:val="9A48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5CD"/>
    <w:multiLevelType w:val="hybridMultilevel"/>
    <w:tmpl w:val="1C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50A4"/>
    <w:multiLevelType w:val="hybridMultilevel"/>
    <w:tmpl w:val="EC12EE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D11D2D"/>
    <w:multiLevelType w:val="hybridMultilevel"/>
    <w:tmpl w:val="DC82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F07"/>
    <w:multiLevelType w:val="hybridMultilevel"/>
    <w:tmpl w:val="9FBA36E6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7A0E"/>
    <w:multiLevelType w:val="hybridMultilevel"/>
    <w:tmpl w:val="9FBA36E6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6F03"/>
    <w:multiLevelType w:val="hybridMultilevel"/>
    <w:tmpl w:val="3C6C86AE"/>
    <w:lvl w:ilvl="0" w:tplc="B9244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7752">
    <w:abstractNumId w:val="9"/>
  </w:num>
  <w:num w:numId="2" w16cid:durableId="1272207322">
    <w:abstractNumId w:val="0"/>
  </w:num>
  <w:num w:numId="3" w16cid:durableId="202137280">
    <w:abstractNumId w:val="2"/>
  </w:num>
  <w:num w:numId="4" w16cid:durableId="1524174566">
    <w:abstractNumId w:val="4"/>
  </w:num>
  <w:num w:numId="5" w16cid:durableId="815101234">
    <w:abstractNumId w:val="5"/>
  </w:num>
  <w:num w:numId="6" w16cid:durableId="125508044">
    <w:abstractNumId w:val="6"/>
  </w:num>
  <w:num w:numId="7" w16cid:durableId="308831619">
    <w:abstractNumId w:val="1"/>
  </w:num>
  <w:num w:numId="8" w16cid:durableId="1888561352">
    <w:abstractNumId w:val="3"/>
  </w:num>
  <w:num w:numId="9" w16cid:durableId="1293713318">
    <w:abstractNumId w:val="7"/>
  </w:num>
  <w:num w:numId="10" w16cid:durableId="1318608154">
    <w:abstractNumId w:val="10"/>
  </w:num>
  <w:num w:numId="11" w16cid:durableId="1667975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D4"/>
    <w:rsid w:val="0001435A"/>
    <w:rsid w:val="000144A8"/>
    <w:rsid w:val="0002056C"/>
    <w:rsid w:val="00031400"/>
    <w:rsid w:val="00031F95"/>
    <w:rsid w:val="000321FC"/>
    <w:rsid w:val="0003421C"/>
    <w:rsid w:val="00035052"/>
    <w:rsid w:val="00037E45"/>
    <w:rsid w:val="00041C2D"/>
    <w:rsid w:val="00042598"/>
    <w:rsid w:val="0004374F"/>
    <w:rsid w:val="000446E4"/>
    <w:rsid w:val="00045A8B"/>
    <w:rsid w:val="00045AEB"/>
    <w:rsid w:val="00053A98"/>
    <w:rsid w:val="00053B3D"/>
    <w:rsid w:val="00054DEB"/>
    <w:rsid w:val="000573BB"/>
    <w:rsid w:val="00061A08"/>
    <w:rsid w:val="000634CD"/>
    <w:rsid w:val="00064A9B"/>
    <w:rsid w:val="000666F7"/>
    <w:rsid w:val="000722B2"/>
    <w:rsid w:val="000727FB"/>
    <w:rsid w:val="00073CF1"/>
    <w:rsid w:val="0007717F"/>
    <w:rsid w:val="00082FE3"/>
    <w:rsid w:val="000834C3"/>
    <w:rsid w:val="00083D71"/>
    <w:rsid w:val="000934D4"/>
    <w:rsid w:val="000A28EF"/>
    <w:rsid w:val="000A488F"/>
    <w:rsid w:val="000B04D9"/>
    <w:rsid w:val="000B473C"/>
    <w:rsid w:val="000B729C"/>
    <w:rsid w:val="000B7AAA"/>
    <w:rsid w:val="000D10B9"/>
    <w:rsid w:val="000E1162"/>
    <w:rsid w:val="000E2CCA"/>
    <w:rsid w:val="000F6CEC"/>
    <w:rsid w:val="00107437"/>
    <w:rsid w:val="00115DF6"/>
    <w:rsid w:val="00123A48"/>
    <w:rsid w:val="0012615F"/>
    <w:rsid w:val="00130385"/>
    <w:rsid w:val="00135537"/>
    <w:rsid w:val="001375C5"/>
    <w:rsid w:val="00141992"/>
    <w:rsid w:val="00160530"/>
    <w:rsid w:val="00165F32"/>
    <w:rsid w:val="00174285"/>
    <w:rsid w:val="001859D2"/>
    <w:rsid w:val="00186098"/>
    <w:rsid w:val="001869FC"/>
    <w:rsid w:val="001A0237"/>
    <w:rsid w:val="001A03C6"/>
    <w:rsid w:val="001A3C9E"/>
    <w:rsid w:val="001A40BD"/>
    <w:rsid w:val="001B2E19"/>
    <w:rsid w:val="001B4624"/>
    <w:rsid w:val="001B624C"/>
    <w:rsid w:val="001B760B"/>
    <w:rsid w:val="001C143F"/>
    <w:rsid w:val="001D0BCA"/>
    <w:rsid w:val="001D5B93"/>
    <w:rsid w:val="001E2364"/>
    <w:rsid w:val="001E4C44"/>
    <w:rsid w:val="001E59DD"/>
    <w:rsid w:val="001E6C7A"/>
    <w:rsid w:val="001E71F1"/>
    <w:rsid w:val="001F36EF"/>
    <w:rsid w:val="001F5F87"/>
    <w:rsid w:val="001F77E7"/>
    <w:rsid w:val="0020083D"/>
    <w:rsid w:val="00207C27"/>
    <w:rsid w:val="00210839"/>
    <w:rsid w:val="00214A37"/>
    <w:rsid w:val="00216671"/>
    <w:rsid w:val="00222859"/>
    <w:rsid w:val="00230C7B"/>
    <w:rsid w:val="002315CE"/>
    <w:rsid w:val="00231B54"/>
    <w:rsid w:val="0023203A"/>
    <w:rsid w:val="002336C9"/>
    <w:rsid w:val="0023683F"/>
    <w:rsid w:val="00242804"/>
    <w:rsid w:val="00244889"/>
    <w:rsid w:val="002463FD"/>
    <w:rsid w:val="00250DB1"/>
    <w:rsid w:val="00251D75"/>
    <w:rsid w:val="00252577"/>
    <w:rsid w:val="00253BA8"/>
    <w:rsid w:val="00260389"/>
    <w:rsid w:val="0026120D"/>
    <w:rsid w:val="00261F39"/>
    <w:rsid w:val="0027103F"/>
    <w:rsid w:val="00272583"/>
    <w:rsid w:val="002756DE"/>
    <w:rsid w:val="00286C87"/>
    <w:rsid w:val="0028766F"/>
    <w:rsid w:val="002910B7"/>
    <w:rsid w:val="00291572"/>
    <w:rsid w:val="00293DFD"/>
    <w:rsid w:val="00296E6A"/>
    <w:rsid w:val="002A40F6"/>
    <w:rsid w:val="002A44B8"/>
    <w:rsid w:val="002A5E41"/>
    <w:rsid w:val="002B465E"/>
    <w:rsid w:val="002B77E3"/>
    <w:rsid w:val="002C020A"/>
    <w:rsid w:val="002D311B"/>
    <w:rsid w:val="002E6A7A"/>
    <w:rsid w:val="002E76DF"/>
    <w:rsid w:val="002F4839"/>
    <w:rsid w:val="002F6FF9"/>
    <w:rsid w:val="002F7A92"/>
    <w:rsid w:val="0033023D"/>
    <w:rsid w:val="00334F61"/>
    <w:rsid w:val="0033587D"/>
    <w:rsid w:val="00336A32"/>
    <w:rsid w:val="003420E0"/>
    <w:rsid w:val="0034263A"/>
    <w:rsid w:val="00342D24"/>
    <w:rsid w:val="003440E4"/>
    <w:rsid w:val="00344299"/>
    <w:rsid w:val="00345BC5"/>
    <w:rsid w:val="00354814"/>
    <w:rsid w:val="00360743"/>
    <w:rsid w:val="00360F8D"/>
    <w:rsid w:val="00361AB6"/>
    <w:rsid w:val="003625FA"/>
    <w:rsid w:val="003711E8"/>
    <w:rsid w:val="00372DB8"/>
    <w:rsid w:val="00373F98"/>
    <w:rsid w:val="00375386"/>
    <w:rsid w:val="003755AB"/>
    <w:rsid w:val="0038385B"/>
    <w:rsid w:val="00384862"/>
    <w:rsid w:val="00385A99"/>
    <w:rsid w:val="003878C6"/>
    <w:rsid w:val="003B378F"/>
    <w:rsid w:val="003B37C5"/>
    <w:rsid w:val="003C6ED3"/>
    <w:rsid w:val="003D0A7D"/>
    <w:rsid w:val="003D1085"/>
    <w:rsid w:val="003D129B"/>
    <w:rsid w:val="003D561B"/>
    <w:rsid w:val="003D6D35"/>
    <w:rsid w:val="003D7761"/>
    <w:rsid w:val="003E081B"/>
    <w:rsid w:val="003E4A38"/>
    <w:rsid w:val="003E5080"/>
    <w:rsid w:val="003E7B0F"/>
    <w:rsid w:val="003F025C"/>
    <w:rsid w:val="003F1ABC"/>
    <w:rsid w:val="003F36E4"/>
    <w:rsid w:val="003F466E"/>
    <w:rsid w:val="003F4E12"/>
    <w:rsid w:val="0040423F"/>
    <w:rsid w:val="00415E5F"/>
    <w:rsid w:val="00424C1F"/>
    <w:rsid w:val="00435192"/>
    <w:rsid w:val="0043622C"/>
    <w:rsid w:val="0043638A"/>
    <w:rsid w:val="0044549C"/>
    <w:rsid w:val="00445F02"/>
    <w:rsid w:val="004468CD"/>
    <w:rsid w:val="004544D7"/>
    <w:rsid w:val="00461C62"/>
    <w:rsid w:val="00467231"/>
    <w:rsid w:val="00470508"/>
    <w:rsid w:val="004717C9"/>
    <w:rsid w:val="00472A61"/>
    <w:rsid w:val="00472B84"/>
    <w:rsid w:val="004814AC"/>
    <w:rsid w:val="004836D0"/>
    <w:rsid w:val="004840D8"/>
    <w:rsid w:val="004868FD"/>
    <w:rsid w:val="00486A32"/>
    <w:rsid w:val="004A187B"/>
    <w:rsid w:val="004A1D36"/>
    <w:rsid w:val="004A1EF6"/>
    <w:rsid w:val="004A6704"/>
    <w:rsid w:val="004B7EBC"/>
    <w:rsid w:val="004C2D87"/>
    <w:rsid w:val="004C465B"/>
    <w:rsid w:val="004D619B"/>
    <w:rsid w:val="004E0CEA"/>
    <w:rsid w:val="004E55C9"/>
    <w:rsid w:val="004F26EC"/>
    <w:rsid w:val="004F7E23"/>
    <w:rsid w:val="00511B8E"/>
    <w:rsid w:val="00512617"/>
    <w:rsid w:val="00512EFA"/>
    <w:rsid w:val="0052132C"/>
    <w:rsid w:val="005235C1"/>
    <w:rsid w:val="0052529B"/>
    <w:rsid w:val="005347E0"/>
    <w:rsid w:val="00535CBD"/>
    <w:rsid w:val="005362EC"/>
    <w:rsid w:val="0054406C"/>
    <w:rsid w:val="005450D4"/>
    <w:rsid w:val="0055310D"/>
    <w:rsid w:val="00556CBD"/>
    <w:rsid w:val="00556E02"/>
    <w:rsid w:val="00560674"/>
    <w:rsid w:val="00560FD6"/>
    <w:rsid w:val="0056396E"/>
    <w:rsid w:val="00564099"/>
    <w:rsid w:val="00564965"/>
    <w:rsid w:val="00573F4F"/>
    <w:rsid w:val="005836DD"/>
    <w:rsid w:val="00585CA1"/>
    <w:rsid w:val="005A7688"/>
    <w:rsid w:val="005B2569"/>
    <w:rsid w:val="005B3069"/>
    <w:rsid w:val="005B6F2A"/>
    <w:rsid w:val="005C2BDB"/>
    <w:rsid w:val="005D1A58"/>
    <w:rsid w:val="005D3CFC"/>
    <w:rsid w:val="005D5C29"/>
    <w:rsid w:val="005E11E0"/>
    <w:rsid w:val="005E4F13"/>
    <w:rsid w:val="005E5266"/>
    <w:rsid w:val="005F0E09"/>
    <w:rsid w:val="005F70A5"/>
    <w:rsid w:val="0060094C"/>
    <w:rsid w:val="00602C78"/>
    <w:rsid w:val="00603FD4"/>
    <w:rsid w:val="006060E4"/>
    <w:rsid w:val="00607969"/>
    <w:rsid w:val="00617A87"/>
    <w:rsid w:val="00617BA0"/>
    <w:rsid w:val="00617DE1"/>
    <w:rsid w:val="00626FBD"/>
    <w:rsid w:val="00632279"/>
    <w:rsid w:val="0063475A"/>
    <w:rsid w:val="00643F28"/>
    <w:rsid w:val="00644215"/>
    <w:rsid w:val="00646689"/>
    <w:rsid w:val="00650A17"/>
    <w:rsid w:val="00660279"/>
    <w:rsid w:val="00664449"/>
    <w:rsid w:val="00666D19"/>
    <w:rsid w:val="0067036A"/>
    <w:rsid w:val="00672A71"/>
    <w:rsid w:val="006745AE"/>
    <w:rsid w:val="006A09F1"/>
    <w:rsid w:val="006A5A24"/>
    <w:rsid w:val="006B2938"/>
    <w:rsid w:val="006C01BD"/>
    <w:rsid w:val="006C1A07"/>
    <w:rsid w:val="006C1DE0"/>
    <w:rsid w:val="006C2B63"/>
    <w:rsid w:val="006C39B8"/>
    <w:rsid w:val="006C51EE"/>
    <w:rsid w:val="006C66A2"/>
    <w:rsid w:val="006D1542"/>
    <w:rsid w:val="006D1EE5"/>
    <w:rsid w:val="006D296F"/>
    <w:rsid w:val="006D35E9"/>
    <w:rsid w:val="006D79C4"/>
    <w:rsid w:val="006D7C9B"/>
    <w:rsid w:val="006E0D78"/>
    <w:rsid w:val="006E4F3A"/>
    <w:rsid w:val="006E50B2"/>
    <w:rsid w:val="006E5C7E"/>
    <w:rsid w:val="006E6F5E"/>
    <w:rsid w:val="006F2290"/>
    <w:rsid w:val="006F3BEA"/>
    <w:rsid w:val="006F5DF1"/>
    <w:rsid w:val="00707123"/>
    <w:rsid w:val="0071036C"/>
    <w:rsid w:val="00711035"/>
    <w:rsid w:val="007120A0"/>
    <w:rsid w:val="00712DED"/>
    <w:rsid w:val="00713A31"/>
    <w:rsid w:val="007147E1"/>
    <w:rsid w:val="00714A3F"/>
    <w:rsid w:val="00715330"/>
    <w:rsid w:val="00715354"/>
    <w:rsid w:val="007160C6"/>
    <w:rsid w:val="00721574"/>
    <w:rsid w:val="00723E2D"/>
    <w:rsid w:val="00724879"/>
    <w:rsid w:val="007248CC"/>
    <w:rsid w:val="00725CD0"/>
    <w:rsid w:val="007405AB"/>
    <w:rsid w:val="007421BE"/>
    <w:rsid w:val="00742649"/>
    <w:rsid w:val="00743E36"/>
    <w:rsid w:val="00745D30"/>
    <w:rsid w:val="0074606C"/>
    <w:rsid w:val="00747B5A"/>
    <w:rsid w:val="007537F1"/>
    <w:rsid w:val="00753B69"/>
    <w:rsid w:val="00753E4C"/>
    <w:rsid w:val="00755D55"/>
    <w:rsid w:val="00757373"/>
    <w:rsid w:val="00760E11"/>
    <w:rsid w:val="007629BF"/>
    <w:rsid w:val="0076557E"/>
    <w:rsid w:val="00776E80"/>
    <w:rsid w:val="00780EC4"/>
    <w:rsid w:val="007813B6"/>
    <w:rsid w:val="00781813"/>
    <w:rsid w:val="00781993"/>
    <w:rsid w:val="007820D6"/>
    <w:rsid w:val="00793E01"/>
    <w:rsid w:val="007B6374"/>
    <w:rsid w:val="007C2E2C"/>
    <w:rsid w:val="007C34C8"/>
    <w:rsid w:val="007D2A4E"/>
    <w:rsid w:val="007D4817"/>
    <w:rsid w:val="007D554B"/>
    <w:rsid w:val="007D6849"/>
    <w:rsid w:val="007D71B6"/>
    <w:rsid w:val="007D76C3"/>
    <w:rsid w:val="007E11D3"/>
    <w:rsid w:val="007E2E80"/>
    <w:rsid w:val="007F0756"/>
    <w:rsid w:val="007F1AB2"/>
    <w:rsid w:val="007F33E0"/>
    <w:rsid w:val="007F43BE"/>
    <w:rsid w:val="007F69E0"/>
    <w:rsid w:val="007F780F"/>
    <w:rsid w:val="00802E3A"/>
    <w:rsid w:val="00806475"/>
    <w:rsid w:val="008141B0"/>
    <w:rsid w:val="008158C7"/>
    <w:rsid w:val="00816AD3"/>
    <w:rsid w:val="00822BA9"/>
    <w:rsid w:val="0082593C"/>
    <w:rsid w:val="00827C3A"/>
    <w:rsid w:val="008329FA"/>
    <w:rsid w:val="00833417"/>
    <w:rsid w:val="00834DAA"/>
    <w:rsid w:val="00837927"/>
    <w:rsid w:val="0084018D"/>
    <w:rsid w:val="008466AB"/>
    <w:rsid w:val="00847D33"/>
    <w:rsid w:val="00847FC6"/>
    <w:rsid w:val="00851C23"/>
    <w:rsid w:val="0085565F"/>
    <w:rsid w:val="00862A08"/>
    <w:rsid w:val="0087307D"/>
    <w:rsid w:val="00875D9F"/>
    <w:rsid w:val="00880CAE"/>
    <w:rsid w:val="00887590"/>
    <w:rsid w:val="00890028"/>
    <w:rsid w:val="00890825"/>
    <w:rsid w:val="008913A2"/>
    <w:rsid w:val="00896A46"/>
    <w:rsid w:val="008A3AAE"/>
    <w:rsid w:val="008B140E"/>
    <w:rsid w:val="008B4530"/>
    <w:rsid w:val="008B728D"/>
    <w:rsid w:val="008C0236"/>
    <w:rsid w:val="008C0D52"/>
    <w:rsid w:val="008C1974"/>
    <w:rsid w:val="008C1AA8"/>
    <w:rsid w:val="008C3403"/>
    <w:rsid w:val="008C53B1"/>
    <w:rsid w:val="008D0898"/>
    <w:rsid w:val="008D16BE"/>
    <w:rsid w:val="008D20C4"/>
    <w:rsid w:val="008D7070"/>
    <w:rsid w:val="008E4BDD"/>
    <w:rsid w:val="008E5776"/>
    <w:rsid w:val="008F03B4"/>
    <w:rsid w:val="008F1183"/>
    <w:rsid w:val="008F267A"/>
    <w:rsid w:val="008F4A63"/>
    <w:rsid w:val="00903C1B"/>
    <w:rsid w:val="009049F0"/>
    <w:rsid w:val="009060AD"/>
    <w:rsid w:val="00915420"/>
    <w:rsid w:val="0091563C"/>
    <w:rsid w:val="00917B87"/>
    <w:rsid w:val="00921D13"/>
    <w:rsid w:val="00924EF0"/>
    <w:rsid w:val="00925B67"/>
    <w:rsid w:val="009327D9"/>
    <w:rsid w:val="00940F5B"/>
    <w:rsid w:val="009434CE"/>
    <w:rsid w:val="00944F72"/>
    <w:rsid w:val="009504F3"/>
    <w:rsid w:val="00950766"/>
    <w:rsid w:val="00952F92"/>
    <w:rsid w:val="00960971"/>
    <w:rsid w:val="00962A12"/>
    <w:rsid w:val="00963250"/>
    <w:rsid w:val="00965138"/>
    <w:rsid w:val="00976434"/>
    <w:rsid w:val="00981A1F"/>
    <w:rsid w:val="00981EEC"/>
    <w:rsid w:val="00992E1D"/>
    <w:rsid w:val="009A24EB"/>
    <w:rsid w:val="009A453C"/>
    <w:rsid w:val="009A6B2A"/>
    <w:rsid w:val="009B4921"/>
    <w:rsid w:val="009B5962"/>
    <w:rsid w:val="009B59B9"/>
    <w:rsid w:val="009B6A62"/>
    <w:rsid w:val="009C0285"/>
    <w:rsid w:val="009C1B3F"/>
    <w:rsid w:val="009C7CB0"/>
    <w:rsid w:val="009D0317"/>
    <w:rsid w:val="009D113E"/>
    <w:rsid w:val="009D52C2"/>
    <w:rsid w:val="009D5BC9"/>
    <w:rsid w:val="009D6124"/>
    <w:rsid w:val="009D7BA2"/>
    <w:rsid w:val="009E3425"/>
    <w:rsid w:val="009F17FE"/>
    <w:rsid w:val="00A0238D"/>
    <w:rsid w:val="00A0713E"/>
    <w:rsid w:val="00A10304"/>
    <w:rsid w:val="00A12975"/>
    <w:rsid w:val="00A20EFC"/>
    <w:rsid w:val="00A2328D"/>
    <w:rsid w:val="00A27555"/>
    <w:rsid w:val="00A30291"/>
    <w:rsid w:val="00A344E0"/>
    <w:rsid w:val="00A35FCC"/>
    <w:rsid w:val="00A36A52"/>
    <w:rsid w:val="00A40E71"/>
    <w:rsid w:val="00A42B11"/>
    <w:rsid w:val="00A44350"/>
    <w:rsid w:val="00A62122"/>
    <w:rsid w:val="00A6305B"/>
    <w:rsid w:val="00A6437B"/>
    <w:rsid w:val="00A655F6"/>
    <w:rsid w:val="00A67770"/>
    <w:rsid w:val="00A75BC3"/>
    <w:rsid w:val="00A8021E"/>
    <w:rsid w:val="00A80799"/>
    <w:rsid w:val="00A84D28"/>
    <w:rsid w:val="00A8590D"/>
    <w:rsid w:val="00A85BD1"/>
    <w:rsid w:val="00A87838"/>
    <w:rsid w:val="00A911BC"/>
    <w:rsid w:val="00A9506F"/>
    <w:rsid w:val="00AA0D93"/>
    <w:rsid w:val="00AA6698"/>
    <w:rsid w:val="00AB3B6B"/>
    <w:rsid w:val="00AB44E8"/>
    <w:rsid w:val="00AC36E4"/>
    <w:rsid w:val="00AC7AA7"/>
    <w:rsid w:val="00AD1004"/>
    <w:rsid w:val="00AD4319"/>
    <w:rsid w:val="00AD43AE"/>
    <w:rsid w:val="00AD6E39"/>
    <w:rsid w:val="00AD6FBD"/>
    <w:rsid w:val="00AD7074"/>
    <w:rsid w:val="00AE256F"/>
    <w:rsid w:val="00AE37A3"/>
    <w:rsid w:val="00AE50EF"/>
    <w:rsid w:val="00AE5964"/>
    <w:rsid w:val="00AE5E99"/>
    <w:rsid w:val="00B001C0"/>
    <w:rsid w:val="00B0555F"/>
    <w:rsid w:val="00B132A3"/>
    <w:rsid w:val="00B13DE4"/>
    <w:rsid w:val="00B1511F"/>
    <w:rsid w:val="00B2053D"/>
    <w:rsid w:val="00B228EC"/>
    <w:rsid w:val="00B24022"/>
    <w:rsid w:val="00B3245C"/>
    <w:rsid w:val="00B357D3"/>
    <w:rsid w:val="00B36980"/>
    <w:rsid w:val="00B37B67"/>
    <w:rsid w:val="00B43DE7"/>
    <w:rsid w:val="00B43F1D"/>
    <w:rsid w:val="00B45E3E"/>
    <w:rsid w:val="00B45F33"/>
    <w:rsid w:val="00B46EA8"/>
    <w:rsid w:val="00B507ED"/>
    <w:rsid w:val="00B50DFB"/>
    <w:rsid w:val="00B53E31"/>
    <w:rsid w:val="00B54E0D"/>
    <w:rsid w:val="00B57EE5"/>
    <w:rsid w:val="00B610CF"/>
    <w:rsid w:val="00B65ADE"/>
    <w:rsid w:val="00B6656E"/>
    <w:rsid w:val="00B67B12"/>
    <w:rsid w:val="00B716BF"/>
    <w:rsid w:val="00B74BB4"/>
    <w:rsid w:val="00B80A91"/>
    <w:rsid w:val="00B81FA7"/>
    <w:rsid w:val="00B823A5"/>
    <w:rsid w:val="00B9002B"/>
    <w:rsid w:val="00B90E5D"/>
    <w:rsid w:val="00B91B0F"/>
    <w:rsid w:val="00B92087"/>
    <w:rsid w:val="00BB15F2"/>
    <w:rsid w:val="00BB1BCD"/>
    <w:rsid w:val="00BC044E"/>
    <w:rsid w:val="00BC14E1"/>
    <w:rsid w:val="00BC25C2"/>
    <w:rsid w:val="00BC4C15"/>
    <w:rsid w:val="00BC5DB5"/>
    <w:rsid w:val="00BD1995"/>
    <w:rsid w:val="00BD4D94"/>
    <w:rsid w:val="00BD52F6"/>
    <w:rsid w:val="00BE4307"/>
    <w:rsid w:val="00BF0218"/>
    <w:rsid w:val="00BF0FE5"/>
    <w:rsid w:val="00BF4372"/>
    <w:rsid w:val="00BF687E"/>
    <w:rsid w:val="00BF78F8"/>
    <w:rsid w:val="00BF7F39"/>
    <w:rsid w:val="00C0358B"/>
    <w:rsid w:val="00C10F19"/>
    <w:rsid w:val="00C12762"/>
    <w:rsid w:val="00C14252"/>
    <w:rsid w:val="00C20744"/>
    <w:rsid w:val="00C22733"/>
    <w:rsid w:val="00C22749"/>
    <w:rsid w:val="00C25A3C"/>
    <w:rsid w:val="00C2729B"/>
    <w:rsid w:val="00C3518B"/>
    <w:rsid w:val="00C37826"/>
    <w:rsid w:val="00C415C8"/>
    <w:rsid w:val="00C419C8"/>
    <w:rsid w:val="00C431C4"/>
    <w:rsid w:val="00C54BF2"/>
    <w:rsid w:val="00C62939"/>
    <w:rsid w:val="00C6594C"/>
    <w:rsid w:val="00C660DE"/>
    <w:rsid w:val="00C6627A"/>
    <w:rsid w:val="00C7736D"/>
    <w:rsid w:val="00C86954"/>
    <w:rsid w:val="00C86C9E"/>
    <w:rsid w:val="00C91D92"/>
    <w:rsid w:val="00C938EF"/>
    <w:rsid w:val="00C94977"/>
    <w:rsid w:val="00C95159"/>
    <w:rsid w:val="00C961F3"/>
    <w:rsid w:val="00C96D75"/>
    <w:rsid w:val="00CA37CF"/>
    <w:rsid w:val="00CA383E"/>
    <w:rsid w:val="00CA3D22"/>
    <w:rsid w:val="00CA7D9B"/>
    <w:rsid w:val="00CB013B"/>
    <w:rsid w:val="00CB0AE5"/>
    <w:rsid w:val="00CB1B6E"/>
    <w:rsid w:val="00CB1C27"/>
    <w:rsid w:val="00CB49DC"/>
    <w:rsid w:val="00CB5B62"/>
    <w:rsid w:val="00CC6EF1"/>
    <w:rsid w:val="00CC7A53"/>
    <w:rsid w:val="00CD050B"/>
    <w:rsid w:val="00CE01B8"/>
    <w:rsid w:val="00CE0ED2"/>
    <w:rsid w:val="00CE1A8F"/>
    <w:rsid w:val="00CE69F7"/>
    <w:rsid w:val="00CE73D3"/>
    <w:rsid w:val="00CF1A27"/>
    <w:rsid w:val="00CF3CD0"/>
    <w:rsid w:val="00CF6164"/>
    <w:rsid w:val="00CF6470"/>
    <w:rsid w:val="00CF72A5"/>
    <w:rsid w:val="00D01631"/>
    <w:rsid w:val="00D104B2"/>
    <w:rsid w:val="00D11755"/>
    <w:rsid w:val="00D14FF7"/>
    <w:rsid w:val="00D16E45"/>
    <w:rsid w:val="00D229E8"/>
    <w:rsid w:val="00D22CD6"/>
    <w:rsid w:val="00D2354D"/>
    <w:rsid w:val="00D27FF1"/>
    <w:rsid w:val="00D368FE"/>
    <w:rsid w:val="00D43F08"/>
    <w:rsid w:val="00D565B7"/>
    <w:rsid w:val="00D57A92"/>
    <w:rsid w:val="00D65F26"/>
    <w:rsid w:val="00D8649F"/>
    <w:rsid w:val="00D87EB9"/>
    <w:rsid w:val="00D940C6"/>
    <w:rsid w:val="00DA05DB"/>
    <w:rsid w:val="00DA12D2"/>
    <w:rsid w:val="00DA25BC"/>
    <w:rsid w:val="00DA42CF"/>
    <w:rsid w:val="00DA43FD"/>
    <w:rsid w:val="00DA7EB7"/>
    <w:rsid w:val="00DB068D"/>
    <w:rsid w:val="00DB61DA"/>
    <w:rsid w:val="00DC4217"/>
    <w:rsid w:val="00DC74FC"/>
    <w:rsid w:val="00DD72AB"/>
    <w:rsid w:val="00DE1F8F"/>
    <w:rsid w:val="00DE5B83"/>
    <w:rsid w:val="00DE73E9"/>
    <w:rsid w:val="00DF1BDF"/>
    <w:rsid w:val="00DF5F19"/>
    <w:rsid w:val="00E0084F"/>
    <w:rsid w:val="00E0370C"/>
    <w:rsid w:val="00E0707F"/>
    <w:rsid w:val="00E10B5B"/>
    <w:rsid w:val="00E12F34"/>
    <w:rsid w:val="00E17B5D"/>
    <w:rsid w:val="00E2136B"/>
    <w:rsid w:val="00E22C49"/>
    <w:rsid w:val="00E23D3F"/>
    <w:rsid w:val="00E24E14"/>
    <w:rsid w:val="00E32231"/>
    <w:rsid w:val="00E32BB1"/>
    <w:rsid w:val="00E34B60"/>
    <w:rsid w:val="00E366BB"/>
    <w:rsid w:val="00E40B4C"/>
    <w:rsid w:val="00E412C6"/>
    <w:rsid w:val="00E431BC"/>
    <w:rsid w:val="00E462ED"/>
    <w:rsid w:val="00E46361"/>
    <w:rsid w:val="00E47E00"/>
    <w:rsid w:val="00E47E8D"/>
    <w:rsid w:val="00E50096"/>
    <w:rsid w:val="00E5131A"/>
    <w:rsid w:val="00E52AF9"/>
    <w:rsid w:val="00E64E2E"/>
    <w:rsid w:val="00E67036"/>
    <w:rsid w:val="00E731E6"/>
    <w:rsid w:val="00E74E87"/>
    <w:rsid w:val="00E8094E"/>
    <w:rsid w:val="00E8333C"/>
    <w:rsid w:val="00E85E7D"/>
    <w:rsid w:val="00E915B8"/>
    <w:rsid w:val="00E962B8"/>
    <w:rsid w:val="00E96AC3"/>
    <w:rsid w:val="00EA30F8"/>
    <w:rsid w:val="00EA39AF"/>
    <w:rsid w:val="00EB36DF"/>
    <w:rsid w:val="00EB65FD"/>
    <w:rsid w:val="00EB72DD"/>
    <w:rsid w:val="00ED0053"/>
    <w:rsid w:val="00ED06D0"/>
    <w:rsid w:val="00ED3711"/>
    <w:rsid w:val="00ED4803"/>
    <w:rsid w:val="00ED499C"/>
    <w:rsid w:val="00ED62B3"/>
    <w:rsid w:val="00EE1B46"/>
    <w:rsid w:val="00EE3C8E"/>
    <w:rsid w:val="00EF20B9"/>
    <w:rsid w:val="00EF319A"/>
    <w:rsid w:val="00F00A31"/>
    <w:rsid w:val="00F00F7C"/>
    <w:rsid w:val="00F052ED"/>
    <w:rsid w:val="00F108CE"/>
    <w:rsid w:val="00F14755"/>
    <w:rsid w:val="00F1689C"/>
    <w:rsid w:val="00F17976"/>
    <w:rsid w:val="00F22BFB"/>
    <w:rsid w:val="00F24B17"/>
    <w:rsid w:val="00F34067"/>
    <w:rsid w:val="00F53799"/>
    <w:rsid w:val="00F56992"/>
    <w:rsid w:val="00F578DF"/>
    <w:rsid w:val="00F60F2D"/>
    <w:rsid w:val="00F61286"/>
    <w:rsid w:val="00F660F1"/>
    <w:rsid w:val="00F66852"/>
    <w:rsid w:val="00F67D14"/>
    <w:rsid w:val="00F75F94"/>
    <w:rsid w:val="00F8054E"/>
    <w:rsid w:val="00F81A99"/>
    <w:rsid w:val="00F85740"/>
    <w:rsid w:val="00F91181"/>
    <w:rsid w:val="00F96BDB"/>
    <w:rsid w:val="00FA4CB9"/>
    <w:rsid w:val="00FA5CAA"/>
    <w:rsid w:val="00FC1265"/>
    <w:rsid w:val="00FC25F5"/>
    <w:rsid w:val="00FC369B"/>
    <w:rsid w:val="00FD226F"/>
    <w:rsid w:val="00FD6FD8"/>
    <w:rsid w:val="00FE02C3"/>
    <w:rsid w:val="00FE2F14"/>
    <w:rsid w:val="00FE33CC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DED"/>
    <w:pPr>
      <w:spacing w:after="200" w:line="276" w:lineRule="auto"/>
    </w:pPr>
    <w:rPr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B65AD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5AD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992E1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D1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0B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6E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452-B989-4834-9F00-452930A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4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Monika Langner</cp:lastModifiedBy>
  <cp:revision>34</cp:revision>
  <cp:lastPrinted>2024-08-08T04:56:00Z</cp:lastPrinted>
  <dcterms:created xsi:type="dcterms:W3CDTF">2025-07-15T10:40:00Z</dcterms:created>
  <dcterms:modified xsi:type="dcterms:W3CDTF">2025-09-18T07:06:00Z</dcterms:modified>
</cp:coreProperties>
</file>